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DE3FA" w14:textId="77777777" w:rsidR="001944F0" w:rsidRPr="007C400C" w:rsidRDefault="001944F0" w:rsidP="001944F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</w:p>
    <w:p w14:paraId="315F95FC" w14:textId="77777777" w:rsidR="001944F0" w:rsidRPr="007C400C" w:rsidRDefault="001944F0" w:rsidP="001944F0">
      <w:pPr>
        <w:tabs>
          <w:tab w:val="left" w:pos="708"/>
          <w:tab w:val="left" w:pos="6345"/>
        </w:tabs>
        <w:rPr>
          <w:sz w:val="18"/>
        </w:rPr>
      </w:pPr>
      <w:r w:rsidRPr="007C400C">
        <w:rPr>
          <w:sz w:val="18"/>
        </w:rPr>
        <w:tab/>
      </w:r>
      <w:r w:rsidRPr="007C400C">
        <w:rPr>
          <w:sz w:val="18"/>
        </w:rPr>
        <w:tab/>
      </w:r>
    </w:p>
    <w:p w14:paraId="3B09A5CF" w14:textId="77777777" w:rsidR="001944F0" w:rsidRPr="007C400C" w:rsidRDefault="001944F0" w:rsidP="001944F0">
      <w:pPr>
        <w:rPr>
          <w:sz w:val="2"/>
        </w:rPr>
      </w:pPr>
    </w:p>
    <w:p w14:paraId="7C2AD80D" w14:textId="77777777" w:rsidR="001944F0" w:rsidRPr="007C400C" w:rsidRDefault="001944F0" w:rsidP="001944F0">
      <w:pPr>
        <w:rPr>
          <w:sz w:val="2"/>
        </w:rPr>
        <w:sectPr w:rsidR="001944F0" w:rsidRPr="007C400C" w:rsidSect="001944F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12AF7378" w14:textId="77777777" w:rsidR="001944F0" w:rsidRPr="007C400C" w:rsidRDefault="009D2814" w:rsidP="001944F0">
      <w:pPr>
        <w:rPr>
          <w:rFonts w:cs="Arial"/>
          <w:sz w:val="18"/>
        </w:rPr>
      </w:pPr>
      <w:r>
        <w:rPr>
          <w:rFonts w:cs="Arial"/>
          <w:sz w:val="18"/>
          <w:szCs w:val="18"/>
        </w:rPr>
        <w:lastRenderedPageBreak/>
        <w:t>Korporativne komunikacije</w:t>
      </w:r>
    </w:p>
    <w:p w14:paraId="6FED8919" w14:textId="77777777" w:rsidR="001944F0" w:rsidRPr="007C400C" w:rsidRDefault="001944F0" w:rsidP="001944F0">
      <w:pPr>
        <w:rPr>
          <w:rFonts w:cs="Arial"/>
          <w:sz w:val="18"/>
        </w:rPr>
      </w:pPr>
    </w:p>
    <w:p w14:paraId="06B1815E" w14:textId="77777777" w:rsidR="001944F0" w:rsidRPr="007C400C" w:rsidRDefault="001944F0" w:rsidP="001944F0">
      <w:pPr>
        <w:rPr>
          <w:rFonts w:cs="Arial"/>
          <w:sz w:val="18"/>
        </w:rPr>
      </w:pPr>
      <w:proofErr w:type="spellStart"/>
      <w:r w:rsidRPr="007C400C">
        <w:rPr>
          <w:rFonts w:cs="Arial"/>
          <w:sz w:val="18"/>
        </w:rPr>
        <w:t>Av</w:t>
      </w:r>
      <w:proofErr w:type="spellEnd"/>
      <w:r w:rsidRPr="007C400C">
        <w:rPr>
          <w:rFonts w:cs="Arial"/>
          <w:sz w:val="18"/>
        </w:rPr>
        <w:t>. V. Holjevca 10</w:t>
      </w:r>
    </w:p>
    <w:p w14:paraId="62BC9B3C" w14:textId="77777777"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Zagreb 10002</w:t>
      </w:r>
    </w:p>
    <w:p w14:paraId="789C2D74" w14:textId="77777777" w:rsidR="001944F0" w:rsidRPr="007C400C" w:rsidRDefault="001944F0" w:rsidP="001944F0">
      <w:pPr>
        <w:rPr>
          <w:rFonts w:cs="Arial"/>
          <w:sz w:val="2"/>
        </w:rPr>
      </w:pPr>
    </w:p>
    <w:p w14:paraId="1A88A11F" w14:textId="77777777" w:rsidR="001944F0" w:rsidRPr="007C400C" w:rsidRDefault="001944F0" w:rsidP="001944F0">
      <w:pPr>
        <w:rPr>
          <w:rFonts w:cs="Arial"/>
          <w:sz w:val="2"/>
        </w:rPr>
        <w:sectPr w:rsidR="001944F0" w:rsidRPr="007C400C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0699DDFC" w14:textId="77777777"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lastRenderedPageBreak/>
        <w:tab/>
      </w:r>
    </w:p>
    <w:p w14:paraId="57E5B71B" w14:textId="77777777"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Tel:  01 6450 406</w:t>
      </w:r>
    </w:p>
    <w:p w14:paraId="22AE673E" w14:textId="77777777" w:rsidR="001944F0" w:rsidRPr="007C400C" w:rsidRDefault="001944F0" w:rsidP="001944F0">
      <w:pPr>
        <w:rPr>
          <w:rFonts w:cs="Arial"/>
          <w:sz w:val="18"/>
        </w:rPr>
      </w:pPr>
      <w:r w:rsidRPr="007C400C">
        <w:rPr>
          <w:rFonts w:cs="Arial"/>
          <w:sz w:val="18"/>
        </w:rPr>
        <w:t>Fax: 01 6452 406</w:t>
      </w:r>
    </w:p>
    <w:p w14:paraId="17BB8699" w14:textId="77777777" w:rsidR="001944F0" w:rsidRPr="007C400C" w:rsidRDefault="001944F0" w:rsidP="001944F0">
      <w:pPr>
        <w:rPr>
          <w:rFonts w:cs="Arial"/>
          <w:sz w:val="18"/>
        </w:rPr>
      </w:pPr>
    </w:p>
    <w:p w14:paraId="10276397" w14:textId="77777777" w:rsidR="001944F0" w:rsidRPr="007C400C" w:rsidRDefault="001944F0" w:rsidP="001944F0">
      <w:pPr>
        <w:rPr>
          <w:rFonts w:cs="Arial"/>
          <w:sz w:val="18"/>
        </w:rPr>
      </w:pPr>
    </w:p>
    <w:p w14:paraId="522460AF" w14:textId="77777777" w:rsidR="001944F0" w:rsidRPr="007C400C" w:rsidRDefault="001944F0" w:rsidP="001944F0">
      <w:pPr>
        <w:rPr>
          <w:rFonts w:cs="Arial"/>
          <w:sz w:val="18"/>
        </w:rPr>
        <w:sectPr w:rsidR="001944F0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589E08B1" w14:textId="77777777" w:rsidR="001944F0" w:rsidRPr="007C400C" w:rsidRDefault="001944F0" w:rsidP="001944F0">
      <w:pPr>
        <w:tabs>
          <w:tab w:val="left" w:pos="8220"/>
        </w:tabs>
        <w:rPr>
          <w:rFonts w:cs="Arial"/>
          <w:b/>
        </w:rPr>
      </w:pPr>
    </w:p>
    <w:p w14:paraId="41C05674" w14:textId="77777777" w:rsidR="001944F0" w:rsidRPr="007C400C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 xml:space="preserve">                                                                                             </w:t>
      </w:r>
    </w:p>
    <w:p w14:paraId="0AC1660D" w14:textId="77777777" w:rsidR="001944F0" w:rsidRPr="007C400C" w:rsidRDefault="001944F0" w:rsidP="001944F0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>PRIOPĆENJE</w:t>
      </w:r>
    </w:p>
    <w:p w14:paraId="3874C642" w14:textId="77777777" w:rsidR="001944F0" w:rsidRPr="007C400C" w:rsidRDefault="001944F0" w:rsidP="001944F0">
      <w:pPr>
        <w:rPr>
          <w:rFonts w:cs="Arial"/>
          <w:sz w:val="18"/>
        </w:rPr>
        <w:sectPr w:rsidR="001944F0" w:rsidRPr="007C400C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14:paraId="72E69B07" w14:textId="77777777" w:rsidR="001944F0" w:rsidRPr="007C400C" w:rsidRDefault="001944F0" w:rsidP="001944F0">
      <w:pPr>
        <w:rPr>
          <w:rFonts w:cs="Arial"/>
          <w:sz w:val="20"/>
        </w:rPr>
        <w:sectPr w:rsidR="001944F0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7FECFB6" w14:textId="56F1D7CB" w:rsidR="00DA67B0" w:rsidRPr="00DA67B0" w:rsidRDefault="00DA67B0" w:rsidP="00DA67B0">
      <w:pPr>
        <w:rPr>
          <w:rFonts w:asciiTheme="minorHAnsi" w:hAnsiTheme="minorHAnsi" w:cs="Arial"/>
          <w:b/>
          <w:bCs/>
          <w:color w:val="006699"/>
          <w:sz w:val="28"/>
          <w:szCs w:val="28"/>
        </w:rPr>
      </w:pPr>
      <w:r w:rsidRPr="00DA67B0">
        <w:rPr>
          <w:rFonts w:asciiTheme="minorHAnsi" w:hAnsiTheme="minorHAnsi" w:cs="Arial"/>
          <w:b/>
          <w:bCs/>
          <w:color w:val="006699"/>
          <w:sz w:val="28"/>
          <w:szCs w:val="28"/>
        </w:rPr>
        <w:lastRenderedPageBreak/>
        <w:t>EU inspektori za platforme, uz pomoć Ine, po prvi puta održali trening u Hrvatskoj</w:t>
      </w:r>
    </w:p>
    <w:p w14:paraId="221D199D" w14:textId="77777777" w:rsidR="001944F0" w:rsidRPr="007C400C" w:rsidRDefault="001944F0" w:rsidP="00C92C74">
      <w:pPr>
        <w:pStyle w:val="CharCharCharCharCharChar1CharChar"/>
        <w:spacing w:line="276" w:lineRule="auto"/>
        <w:ind w:left="0" w:right="140" w:firstLine="0"/>
        <w:jc w:val="both"/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</w:pPr>
    </w:p>
    <w:p w14:paraId="4BDB5D03" w14:textId="77777777" w:rsidR="00DA67B0" w:rsidRPr="00DA67B0" w:rsidRDefault="00DA67B0" w:rsidP="00DA67B0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 w:rsidRPr="00DA67B0">
        <w:rPr>
          <w:rFonts w:asciiTheme="minorHAnsi" w:hAnsiTheme="minorHAnsi" w:cs="Arial"/>
          <w:b/>
          <w:bCs/>
          <w:sz w:val="24"/>
        </w:rPr>
        <w:t xml:space="preserve">Trening je organizirala Europska Komisija u suradnji s Agencijom za ugljikovodike te Ininim kompanijama </w:t>
      </w:r>
      <w:proofErr w:type="spellStart"/>
      <w:r w:rsidRPr="00DA67B0">
        <w:rPr>
          <w:rFonts w:asciiTheme="minorHAnsi" w:hAnsiTheme="minorHAnsi" w:cs="Arial"/>
          <w:b/>
          <w:bCs/>
          <w:sz w:val="24"/>
        </w:rPr>
        <w:t>INAgip</w:t>
      </w:r>
      <w:proofErr w:type="spellEnd"/>
      <w:r w:rsidRPr="00DA67B0">
        <w:rPr>
          <w:rFonts w:asciiTheme="minorHAnsi" w:hAnsiTheme="minorHAnsi" w:cs="Arial"/>
          <w:b/>
          <w:bCs/>
          <w:sz w:val="24"/>
        </w:rPr>
        <w:t xml:space="preserve"> i Crosco</w:t>
      </w:r>
    </w:p>
    <w:p w14:paraId="398C0957" w14:textId="32A9CDDD" w:rsidR="00DA67B0" w:rsidRPr="00DA67B0" w:rsidRDefault="00930CD3" w:rsidP="00DA67B0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Praktični</w:t>
      </w:r>
      <w:r w:rsidR="00DA67B0" w:rsidRPr="00DA67B0">
        <w:rPr>
          <w:rFonts w:asciiTheme="minorHAnsi" w:hAnsiTheme="minorHAnsi" w:cs="Arial"/>
          <w:b/>
          <w:bCs/>
          <w:sz w:val="24"/>
        </w:rPr>
        <w:t xml:space="preserve"> dio treninga održan </w:t>
      </w:r>
      <w:r>
        <w:rPr>
          <w:rFonts w:asciiTheme="minorHAnsi" w:hAnsiTheme="minorHAnsi" w:cs="Arial"/>
          <w:b/>
          <w:bCs/>
          <w:sz w:val="24"/>
        </w:rPr>
        <w:t xml:space="preserve">je </w:t>
      </w:r>
      <w:r w:rsidR="00DA67B0" w:rsidRPr="00DA67B0">
        <w:rPr>
          <w:rFonts w:asciiTheme="minorHAnsi" w:hAnsiTheme="minorHAnsi" w:cs="Arial"/>
          <w:b/>
          <w:bCs/>
          <w:sz w:val="24"/>
        </w:rPr>
        <w:t>na bušaćoj platformi Labin te proizvodnoj platfo</w:t>
      </w:r>
      <w:r w:rsidR="00DA67B0">
        <w:rPr>
          <w:rFonts w:asciiTheme="minorHAnsi" w:hAnsiTheme="minorHAnsi" w:cs="Arial"/>
          <w:b/>
          <w:bCs/>
          <w:sz w:val="24"/>
        </w:rPr>
        <w:t>rmi Ivana</w:t>
      </w:r>
      <w:r w:rsidR="00DA67B0" w:rsidRPr="00DA67B0">
        <w:rPr>
          <w:rFonts w:asciiTheme="minorHAnsi" w:hAnsiTheme="minorHAnsi" w:cs="Arial"/>
          <w:b/>
          <w:bCs/>
          <w:sz w:val="24"/>
        </w:rPr>
        <w:t xml:space="preserve"> A/K</w:t>
      </w:r>
    </w:p>
    <w:p w14:paraId="4C4F32DC" w14:textId="374B5613" w:rsidR="00DA67B0" w:rsidRPr="00DA67B0" w:rsidRDefault="00DA67B0" w:rsidP="00DA67B0">
      <w:pPr>
        <w:numPr>
          <w:ilvl w:val="0"/>
          <w:numId w:val="5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 w:rsidRPr="00DA67B0">
        <w:rPr>
          <w:rFonts w:asciiTheme="minorHAnsi" w:hAnsiTheme="minorHAnsi" w:cs="Arial"/>
          <w:b/>
          <w:bCs/>
          <w:sz w:val="24"/>
        </w:rPr>
        <w:t xml:space="preserve">Svrha tečaja je poboljšati znanje sudionika koji su došli iz nadzornih tijela zemalja članica EU zaduženih za nadgledanje rada </w:t>
      </w:r>
      <w:proofErr w:type="spellStart"/>
      <w:r w:rsidR="00AC2AA7">
        <w:rPr>
          <w:rFonts w:asciiTheme="minorHAnsi" w:hAnsiTheme="minorHAnsi" w:cs="Arial"/>
          <w:b/>
          <w:bCs/>
          <w:sz w:val="24"/>
        </w:rPr>
        <w:t>odobalnih</w:t>
      </w:r>
      <w:proofErr w:type="spellEnd"/>
      <w:r w:rsidRPr="00DA67B0">
        <w:rPr>
          <w:rFonts w:asciiTheme="minorHAnsi" w:hAnsiTheme="minorHAnsi" w:cs="Arial"/>
          <w:b/>
          <w:bCs/>
          <w:sz w:val="24"/>
        </w:rPr>
        <w:t xml:space="preserve"> instalacija u proizvodnji nafte i plina</w:t>
      </w:r>
    </w:p>
    <w:p w14:paraId="3A76FB97" w14:textId="77777777" w:rsidR="00CA0F95" w:rsidRDefault="00CA0F95" w:rsidP="0040319F">
      <w:pPr>
        <w:ind w:right="140"/>
        <w:jc w:val="both"/>
        <w:rPr>
          <w:rFonts w:asciiTheme="minorHAnsi" w:hAnsiTheme="minorHAnsi" w:cstheme="minorHAnsi"/>
          <w:bCs/>
          <w:iCs/>
        </w:rPr>
      </w:pPr>
    </w:p>
    <w:p w14:paraId="019E989D" w14:textId="01C16674" w:rsidR="0040319F" w:rsidRPr="0040319F" w:rsidRDefault="0040319F" w:rsidP="00652936">
      <w:pPr>
        <w:ind w:right="14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Zagreb</w:t>
      </w:r>
      <w:r w:rsidR="001944F0" w:rsidRPr="00150572">
        <w:rPr>
          <w:rFonts w:ascii="Calibri" w:hAnsi="Calibri"/>
          <w:b/>
          <w:bCs/>
          <w:szCs w:val="22"/>
        </w:rPr>
        <w:t xml:space="preserve">, </w:t>
      </w:r>
      <w:r w:rsidR="00952253">
        <w:rPr>
          <w:rFonts w:ascii="Calibri" w:hAnsi="Calibri"/>
          <w:b/>
          <w:bCs/>
          <w:szCs w:val="22"/>
        </w:rPr>
        <w:t>10</w:t>
      </w:r>
      <w:r w:rsidR="00DA67B0">
        <w:rPr>
          <w:rFonts w:ascii="Calibri" w:hAnsi="Calibri"/>
          <w:b/>
          <w:bCs/>
          <w:szCs w:val="22"/>
        </w:rPr>
        <w:t>. studenog</w:t>
      </w:r>
      <w:r w:rsidR="001944F0" w:rsidRPr="00150572">
        <w:rPr>
          <w:rFonts w:ascii="Calibri" w:hAnsi="Calibri"/>
          <w:b/>
          <w:bCs/>
          <w:szCs w:val="22"/>
        </w:rPr>
        <w:t xml:space="preserve"> 201</w:t>
      </w:r>
      <w:r w:rsidR="00EF5C67">
        <w:rPr>
          <w:rFonts w:ascii="Calibri" w:hAnsi="Calibri"/>
          <w:b/>
          <w:bCs/>
          <w:szCs w:val="22"/>
        </w:rPr>
        <w:t>7</w:t>
      </w:r>
      <w:r w:rsidR="001944F0" w:rsidRPr="007C400C">
        <w:rPr>
          <w:rFonts w:ascii="Calibri" w:hAnsi="Calibri"/>
          <w:b/>
          <w:bCs/>
          <w:szCs w:val="22"/>
        </w:rPr>
        <w:t>.</w:t>
      </w:r>
      <w:r w:rsidR="004456CF">
        <w:rPr>
          <w:rFonts w:ascii="Calibri" w:hAnsi="Calibri"/>
          <w:szCs w:val="22"/>
        </w:rPr>
        <w:t xml:space="preserve"> </w:t>
      </w:r>
      <w:r w:rsidR="004456CF" w:rsidRPr="0040319F">
        <w:rPr>
          <w:rFonts w:ascii="Calibri" w:hAnsi="Calibri"/>
          <w:b/>
          <w:szCs w:val="22"/>
        </w:rPr>
        <w:t xml:space="preserve">– </w:t>
      </w:r>
      <w:r w:rsidR="00DA67B0">
        <w:rPr>
          <w:rFonts w:asciiTheme="minorHAnsi" w:hAnsiTheme="minorHAnsi" w:cstheme="minorHAnsi"/>
          <w:b/>
          <w:bCs/>
          <w:iCs/>
        </w:rPr>
        <w:t xml:space="preserve">U organizaciji Europske Komisije i njenog savjetodavnog znanstvenog tijela pod nazivom </w:t>
      </w:r>
      <w:proofErr w:type="spellStart"/>
      <w:r w:rsidR="00930CD3">
        <w:rPr>
          <w:rFonts w:asciiTheme="minorHAnsi" w:hAnsiTheme="minorHAnsi" w:cstheme="minorHAnsi"/>
          <w:b/>
          <w:bCs/>
          <w:i/>
          <w:iCs/>
        </w:rPr>
        <w:t>Joint</w:t>
      </w:r>
      <w:proofErr w:type="spellEnd"/>
      <w:r w:rsidR="00930CD3">
        <w:rPr>
          <w:rFonts w:asciiTheme="minorHAnsi" w:hAnsiTheme="minorHAnsi" w:cstheme="minorHAnsi"/>
          <w:b/>
          <w:bCs/>
          <w:i/>
          <w:iCs/>
        </w:rPr>
        <w:t xml:space="preserve"> Research Centre</w:t>
      </w:r>
      <w:r w:rsidR="00DA67B0">
        <w:rPr>
          <w:rFonts w:asciiTheme="minorHAnsi" w:hAnsiTheme="minorHAnsi" w:cstheme="minorHAnsi"/>
          <w:b/>
          <w:bCs/>
          <w:iCs/>
          <w:color w:val="000000"/>
        </w:rPr>
        <w:t xml:space="preserve"> te uz pomoć Agencije za ugljikovodike i Ininih kompanija </w:t>
      </w:r>
      <w:proofErr w:type="spellStart"/>
      <w:r w:rsidR="00DA67B0">
        <w:rPr>
          <w:rFonts w:asciiTheme="minorHAnsi" w:hAnsiTheme="minorHAnsi" w:cstheme="minorHAnsi"/>
          <w:b/>
          <w:bCs/>
          <w:iCs/>
          <w:color w:val="000000"/>
        </w:rPr>
        <w:t>INAgip</w:t>
      </w:r>
      <w:proofErr w:type="spellEnd"/>
      <w:r w:rsidR="00DA67B0">
        <w:rPr>
          <w:rFonts w:asciiTheme="minorHAnsi" w:hAnsiTheme="minorHAnsi" w:cstheme="minorHAnsi"/>
          <w:b/>
          <w:bCs/>
          <w:iCs/>
          <w:color w:val="000000"/>
        </w:rPr>
        <w:t xml:space="preserve"> i Crosco u Hrvatskoj je po prvi puta</w:t>
      </w:r>
      <w:r w:rsidR="00051E26">
        <w:rPr>
          <w:rFonts w:asciiTheme="minorHAnsi" w:hAnsiTheme="minorHAnsi" w:cstheme="minorHAnsi"/>
          <w:b/>
          <w:bCs/>
          <w:iCs/>
          <w:color w:val="000000"/>
        </w:rPr>
        <w:t>, od 7. do 9. studenog,</w:t>
      </w:r>
      <w:r w:rsidR="00DA67B0">
        <w:rPr>
          <w:rFonts w:asciiTheme="minorHAnsi" w:hAnsiTheme="minorHAnsi" w:cstheme="minorHAnsi"/>
          <w:b/>
          <w:bCs/>
          <w:iCs/>
          <w:color w:val="000000"/>
        </w:rPr>
        <w:t xml:space="preserve"> održan trening inspektora za platforme</w:t>
      </w:r>
      <w:r w:rsidR="00AC2AA7">
        <w:rPr>
          <w:rFonts w:asciiTheme="minorHAnsi" w:hAnsiTheme="minorHAnsi" w:cstheme="minorHAnsi"/>
          <w:b/>
          <w:bCs/>
          <w:iCs/>
          <w:color w:val="000000"/>
        </w:rPr>
        <w:t xml:space="preserve"> pod nazivom „Inspekcija </w:t>
      </w:r>
      <w:proofErr w:type="spellStart"/>
      <w:r w:rsidR="00AC2AA7">
        <w:rPr>
          <w:rFonts w:asciiTheme="minorHAnsi" w:hAnsiTheme="minorHAnsi" w:cstheme="minorHAnsi"/>
          <w:b/>
          <w:bCs/>
          <w:iCs/>
          <w:color w:val="000000"/>
        </w:rPr>
        <w:t>odobalnih</w:t>
      </w:r>
      <w:proofErr w:type="spellEnd"/>
      <w:r w:rsidR="00AC2AA7">
        <w:rPr>
          <w:rFonts w:asciiTheme="minorHAnsi" w:hAnsiTheme="minorHAnsi" w:cstheme="minorHAnsi"/>
          <w:b/>
          <w:bCs/>
          <w:iCs/>
          <w:color w:val="000000"/>
        </w:rPr>
        <w:t xml:space="preserve"> instalacija –</w:t>
      </w:r>
      <w:r w:rsidR="00930CD3">
        <w:rPr>
          <w:rFonts w:asciiTheme="minorHAnsi" w:hAnsiTheme="minorHAnsi" w:cstheme="minorHAnsi"/>
          <w:b/>
          <w:bCs/>
          <w:iCs/>
          <w:color w:val="000000"/>
        </w:rPr>
        <w:t xml:space="preserve"> teorijski i praktični pristup“</w:t>
      </w:r>
      <w:r w:rsidR="00DA67B0">
        <w:rPr>
          <w:rFonts w:asciiTheme="minorHAnsi" w:hAnsiTheme="minorHAnsi" w:cstheme="minorHAnsi"/>
          <w:b/>
          <w:bCs/>
          <w:iCs/>
          <w:color w:val="000000"/>
        </w:rPr>
        <w:t>.</w:t>
      </w:r>
      <w:r w:rsidRPr="0040319F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</w:p>
    <w:p w14:paraId="3C5180D3" w14:textId="77777777" w:rsidR="0040319F" w:rsidRPr="0040319F" w:rsidRDefault="0040319F" w:rsidP="00652936">
      <w:pPr>
        <w:jc w:val="both"/>
        <w:rPr>
          <w:rFonts w:asciiTheme="minorHAnsi" w:hAnsiTheme="minorHAnsi" w:cstheme="minorHAnsi"/>
          <w:bCs/>
          <w:iCs/>
        </w:rPr>
      </w:pPr>
    </w:p>
    <w:p w14:paraId="556F8399" w14:textId="381BE079" w:rsidR="00DA67B0" w:rsidRDefault="00DA67B0" w:rsidP="00652936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Dvodnevna teorijska predavanja vodećih europskih inspektora</w:t>
      </w:r>
      <w:r w:rsidR="00AC2AA7">
        <w:rPr>
          <w:rFonts w:asciiTheme="minorHAnsi" w:hAnsiTheme="minorHAnsi" w:cstheme="minorHAnsi"/>
          <w:bCs/>
          <w:iCs/>
        </w:rPr>
        <w:t xml:space="preserve"> za nadgledanje rada </w:t>
      </w:r>
      <w:proofErr w:type="spellStart"/>
      <w:r w:rsidR="00AC2AA7">
        <w:rPr>
          <w:rFonts w:asciiTheme="minorHAnsi" w:hAnsiTheme="minorHAnsi" w:cstheme="minorHAnsi"/>
          <w:bCs/>
          <w:iCs/>
        </w:rPr>
        <w:t>odobalnih</w:t>
      </w:r>
      <w:proofErr w:type="spellEnd"/>
      <w:r w:rsidR="00051E26">
        <w:rPr>
          <w:rFonts w:asciiTheme="minorHAnsi" w:hAnsiTheme="minorHAnsi" w:cstheme="minorHAnsi"/>
          <w:bCs/>
          <w:iCs/>
        </w:rPr>
        <w:t xml:space="preserve"> instalacija za proizvodnju nafte i plina</w:t>
      </w:r>
      <w:r>
        <w:rPr>
          <w:rFonts w:asciiTheme="minorHAnsi" w:hAnsiTheme="minorHAnsi" w:cstheme="minorHAnsi"/>
          <w:bCs/>
          <w:iCs/>
        </w:rPr>
        <w:t xml:space="preserve"> održana su u Zagrebu, a sudionici su</w:t>
      </w:r>
      <w:r w:rsidR="00051E26">
        <w:rPr>
          <w:rFonts w:asciiTheme="minorHAnsi" w:hAnsiTheme="minorHAnsi" w:cstheme="minorHAnsi"/>
          <w:bCs/>
          <w:iCs/>
        </w:rPr>
        <w:t xml:space="preserve"> </w:t>
      </w:r>
      <w:r w:rsidR="00930CD3">
        <w:rPr>
          <w:rFonts w:asciiTheme="minorHAnsi" w:hAnsiTheme="minorHAnsi" w:cstheme="minorHAnsi"/>
          <w:bCs/>
          <w:iCs/>
        </w:rPr>
        <w:t>treći dan</w:t>
      </w:r>
      <w:r>
        <w:rPr>
          <w:rFonts w:asciiTheme="minorHAnsi" w:hAnsiTheme="minorHAnsi" w:cstheme="minorHAnsi"/>
          <w:bCs/>
          <w:iCs/>
        </w:rPr>
        <w:t xml:space="preserve"> praktični dio treninga odradili na Ininim platformama - bušaćoj platformi Labin</w:t>
      </w:r>
      <w:r w:rsidR="00E63DAF">
        <w:rPr>
          <w:rFonts w:asciiTheme="minorHAnsi" w:hAnsiTheme="minorHAnsi" w:cstheme="minorHAnsi"/>
          <w:bCs/>
          <w:iCs/>
        </w:rPr>
        <w:t xml:space="preserve"> usidrenoj u Puli</w:t>
      </w:r>
      <w:r>
        <w:rPr>
          <w:rFonts w:asciiTheme="minorHAnsi" w:hAnsiTheme="minorHAnsi" w:cstheme="minorHAnsi"/>
          <w:bCs/>
          <w:iCs/>
        </w:rPr>
        <w:t>, kojom upravlja servisna kompanija Crosco te proizvodnoj platformi Ivana A/K</w:t>
      </w:r>
      <w:r w:rsidR="00E63DAF">
        <w:rPr>
          <w:rFonts w:asciiTheme="minorHAnsi" w:hAnsiTheme="minorHAnsi" w:cstheme="minorHAnsi"/>
          <w:bCs/>
          <w:iCs/>
        </w:rPr>
        <w:t xml:space="preserve"> u sjevernom Jadranu</w:t>
      </w:r>
      <w:r>
        <w:rPr>
          <w:rFonts w:asciiTheme="minorHAnsi" w:hAnsiTheme="minorHAnsi" w:cstheme="minorHAnsi"/>
          <w:bCs/>
          <w:iCs/>
        </w:rPr>
        <w:t xml:space="preserve">, kojom upravlja operativna kompanija </w:t>
      </w:r>
      <w:proofErr w:type="spellStart"/>
      <w:r>
        <w:rPr>
          <w:rFonts w:asciiTheme="minorHAnsi" w:hAnsiTheme="minorHAnsi" w:cstheme="minorHAnsi"/>
          <w:bCs/>
          <w:iCs/>
        </w:rPr>
        <w:t>INAgip</w:t>
      </w:r>
      <w:proofErr w:type="spellEnd"/>
      <w:r>
        <w:rPr>
          <w:rFonts w:asciiTheme="minorHAnsi" w:hAnsiTheme="minorHAnsi" w:cstheme="minorHAnsi"/>
          <w:bCs/>
          <w:iCs/>
        </w:rPr>
        <w:t xml:space="preserve">.  </w:t>
      </w:r>
    </w:p>
    <w:p w14:paraId="6C7520B2" w14:textId="77777777" w:rsidR="00DA67B0" w:rsidRDefault="00DA67B0" w:rsidP="00652936">
      <w:pPr>
        <w:jc w:val="both"/>
        <w:rPr>
          <w:rFonts w:asciiTheme="minorHAnsi" w:hAnsiTheme="minorHAnsi" w:cstheme="minorHAnsi"/>
          <w:bCs/>
          <w:iCs/>
        </w:rPr>
      </w:pPr>
    </w:p>
    <w:p w14:paraId="206F002F" w14:textId="422E764A" w:rsidR="00AC2AA7" w:rsidRDefault="00AC2AA7" w:rsidP="00652936">
      <w:p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Svrha treninga</w:t>
      </w:r>
      <w:r w:rsidR="00051E26">
        <w:rPr>
          <w:rFonts w:asciiTheme="minorHAnsi" w:hAnsiTheme="minorHAnsi" w:cstheme="minorHAnsi"/>
          <w:bCs/>
          <w:iCs/>
        </w:rPr>
        <w:t xml:space="preserve"> je </w:t>
      </w:r>
      <w:r w:rsidR="001172AB">
        <w:rPr>
          <w:rFonts w:asciiTheme="minorHAnsi" w:hAnsiTheme="minorHAnsi" w:cstheme="minorHAnsi"/>
          <w:bCs/>
          <w:iCs/>
        </w:rPr>
        <w:t>unaprijediti</w:t>
      </w:r>
      <w:r w:rsidR="00051E26">
        <w:rPr>
          <w:rFonts w:asciiTheme="minorHAnsi" w:hAnsiTheme="minorHAnsi" w:cstheme="minorHAnsi"/>
          <w:bCs/>
          <w:iCs/>
        </w:rPr>
        <w:t xml:space="preserve"> znanje sudionika koji dolaze iz redova nadzornih tijela zemalja članica EU.</w:t>
      </w:r>
      <w:r>
        <w:rPr>
          <w:rFonts w:asciiTheme="minorHAnsi" w:hAnsiTheme="minorHAnsi" w:cstheme="minorHAnsi"/>
          <w:bCs/>
          <w:iCs/>
        </w:rPr>
        <w:t xml:space="preserve"> </w:t>
      </w:r>
      <w:r w:rsidR="00051E26">
        <w:rPr>
          <w:rFonts w:asciiTheme="minorHAnsi" w:hAnsiTheme="minorHAnsi" w:cstheme="minorHAnsi"/>
          <w:bCs/>
          <w:iCs/>
        </w:rPr>
        <w:t>Naime, Europska Unija Dir</w:t>
      </w:r>
      <w:r w:rsidR="00930CD3">
        <w:rPr>
          <w:rFonts w:asciiTheme="minorHAnsi" w:hAnsiTheme="minorHAnsi" w:cstheme="minorHAnsi"/>
          <w:bCs/>
          <w:iCs/>
        </w:rPr>
        <w:t>ek</w:t>
      </w:r>
      <w:r w:rsidR="00051E26">
        <w:rPr>
          <w:rFonts w:asciiTheme="minorHAnsi" w:hAnsiTheme="minorHAnsi" w:cstheme="minorHAnsi"/>
          <w:bCs/>
          <w:iCs/>
        </w:rPr>
        <w:t xml:space="preserve">tivom 2013/30/EU od zemalja članica zahtjeva imenovanje neovisnih </w:t>
      </w:r>
      <w:r>
        <w:rPr>
          <w:rFonts w:asciiTheme="minorHAnsi" w:hAnsiTheme="minorHAnsi" w:cstheme="minorHAnsi"/>
          <w:bCs/>
          <w:iCs/>
        </w:rPr>
        <w:t xml:space="preserve">tijela za nadzor </w:t>
      </w:r>
      <w:proofErr w:type="spellStart"/>
      <w:r>
        <w:rPr>
          <w:rFonts w:asciiTheme="minorHAnsi" w:hAnsiTheme="minorHAnsi" w:cstheme="minorHAnsi"/>
          <w:bCs/>
          <w:iCs/>
        </w:rPr>
        <w:t>odobalnih</w:t>
      </w:r>
      <w:proofErr w:type="spellEnd"/>
      <w:r>
        <w:rPr>
          <w:rFonts w:asciiTheme="minorHAnsi" w:hAnsiTheme="minorHAnsi" w:cstheme="minorHAnsi"/>
          <w:bCs/>
          <w:iCs/>
        </w:rPr>
        <w:t xml:space="preserve"> instalacija s ciljem provođenja uspješnog nadzora operatera i vlasnika te usklađivanja njihovog rada sa sigurnosnim i ekološkim zahtjevima koje propisuje Europska Unija. </w:t>
      </w:r>
      <w:r w:rsidR="001C15A1">
        <w:rPr>
          <w:rFonts w:asciiTheme="minorHAnsi" w:hAnsiTheme="minorHAnsi" w:cstheme="minorHAnsi"/>
          <w:bCs/>
          <w:iCs/>
        </w:rPr>
        <w:t>Uključivanje Ine i nje</w:t>
      </w:r>
      <w:r w:rsidR="00287C24">
        <w:rPr>
          <w:rFonts w:asciiTheme="minorHAnsi" w:hAnsiTheme="minorHAnsi" w:cstheme="minorHAnsi"/>
          <w:bCs/>
          <w:iCs/>
        </w:rPr>
        <w:t>zi</w:t>
      </w:r>
      <w:r w:rsidR="001C15A1">
        <w:rPr>
          <w:rFonts w:asciiTheme="minorHAnsi" w:hAnsiTheme="minorHAnsi" w:cstheme="minorHAnsi"/>
          <w:bCs/>
          <w:iCs/>
        </w:rPr>
        <w:t>nih tvrtki u organizaciju ovog treninga</w:t>
      </w:r>
      <w:r w:rsidR="005C1F0C">
        <w:rPr>
          <w:rFonts w:asciiTheme="minorHAnsi" w:hAnsiTheme="minorHAnsi" w:cstheme="minorHAnsi"/>
          <w:bCs/>
          <w:iCs/>
        </w:rPr>
        <w:t>, pri čemu je ostva</w:t>
      </w:r>
      <w:r w:rsidR="00930CD3">
        <w:rPr>
          <w:rFonts w:asciiTheme="minorHAnsi" w:hAnsiTheme="minorHAnsi" w:cstheme="minorHAnsi"/>
          <w:bCs/>
          <w:iCs/>
        </w:rPr>
        <w:t>rena odlična surad</w:t>
      </w:r>
      <w:r w:rsidR="005C1F0C">
        <w:rPr>
          <w:rFonts w:asciiTheme="minorHAnsi" w:hAnsiTheme="minorHAnsi" w:cstheme="minorHAnsi"/>
          <w:bCs/>
          <w:iCs/>
        </w:rPr>
        <w:t xml:space="preserve">nja s Agencijom za ugljikovodike, </w:t>
      </w:r>
      <w:r w:rsidR="001C15A1">
        <w:rPr>
          <w:rFonts w:asciiTheme="minorHAnsi" w:hAnsiTheme="minorHAnsi" w:cstheme="minorHAnsi"/>
          <w:bCs/>
          <w:iCs/>
        </w:rPr>
        <w:t>svojevrsno je priznanje kompaniji na dosadašnjim postignućima vezanima za</w:t>
      </w:r>
      <w:r w:rsidR="007219F8">
        <w:rPr>
          <w:rFonts w:asciiTheme="minorHAnsi" w:hAnsiTheme="minorHAnsi" w:cstheme="minorHAnsi"/>
          <w:bCs/>
          <w:iCs/>
        </w:rPr>
        <w:t xml:space="preserve"> sigurnost i zaštitu okoliša</w:t>
      </w:r>
      <w:r w:rsidR="001C15A1">
        <w:rPr>
          <w:rFonts w:asciiTheme="minorHAnsi" w:hAnsiTheme="minorHAnsi" w:cstheme="minorHAnsi"/>
          <w:bCs/>
          <w:iCs/>
        </w:rPr>
        <w:t xml:space="preserve"> na platformama kojima upravlja u sjevernom Jadranu.  </w:t>
      </w:r>
    </w:p>
    <w:p w14:paraId="697CBBFE" w14:textId="77777777" w:rsidR="001944F0" w:rsidRPr="007C400C" w:rsidRDefault="001944F0" w:rsidP="001944F0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  <w:bookmarkStart w:id="0" w:name="_GoBack"/>
      <w:bookmarkEnd w:id="0"/>
    </w:p>
    <w:p w14:paraId="71450026" w14:textId="29D0896C" w:rsidR="001944F0" w:rsidRPr="007C400C" w:rsidRDefault="00133BBB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</w:t>
      </w:r>
      <w:r w:rsidR="00DA67B0">
        <w:rPr>
          <w:rFonts w:ascii="Calibri" w:hAnsi="Calibri"/>
          <w:sz w:val="20"/>
          <w:szCs w:val="20"/>
        </w:rPr>
        <w:t>aloprodajna mreža sastoji od 494</w:t>
      </w:r>
      <w:r>
        <w:rPr>
          <w:rFonts w:ascii="Calibri" w:hAnsi="Calibri"/>
          <w:sz w:val="20"/>
          <w:szCs w:val="20"/>
        </w:rPr>
        <w:t xml:space="preserve"> benzinskih postaja u Hrvatskoj i u susjednim zemljama</w:t>
      </w:r>
      <w:r w:rsidR="001944F0" w:rsidRPr="007C400C">
        <w:rPr>
          <w:rFonts w:asciiTheme="minorHAnsi" w:eastAsia="Calibri" w:hAnsiTheme="minorHAnsi" w:cs="Arial"/>
          <w:sz w:val="20"/>
          <w:szCs w:val="20"/>
        </w:rPr>
        <w:t>.</w:t>
      </w:r>
    </w:p>
    <w:p w14:paraId="7F239BD3" w14:textId="77777777" w:rsidR="001944F0" w:rsidRPr="007C400C" w:rsidRDefault="001944F0" w:rsidP="001944F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14:paraId="141DEEC2" w14:textId="77777777" w:rsidR="001944F0" w:rsidRPr="007C400C" w:rsidRDefault="001944F0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C400C">
        <w:rPr>
          <w:rFonts w:asciiTheme="minorHAnsi" w:eastAsia="Calibri" w:hAnsiTheme="minorHAnsi" w:cs="Arial"/>
          <w:b/>
          <w:sz w:val="20"/>
          <w:szCs w:val="20"/>
        </w:rPr>
        <w:tab/>
      </w:r>
    </w:p>
    <w:p w14:paraId="5B5D3AC1" w14:textId="77777777" w:rsidR="001944F0" w:rsidRPr="007C400C" w:rsidRDefault="001944F0" w:rsidP="001944F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14:paraId="22A3D362" w14:textId="77777777" w:rsidR="008055F8" w:rsidRDefault="001944F0" w:rsidP="00133BBB">
      <w:pPr>
        <w:jc w:val="both"/>
      </w:pPr>
      <w:r w:rsidRPr="007C400C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7" w:history="1">
        <w:r w:rsidRPr="007C400C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67B38" w14:textId="77777777" w:rsidR="00EC33FD" w:rsidRDefault="00EC33FD">
      <w:r>
        <w:separator/>
      </w:r>
    </w:p>
  </w:endnote>
  <w:endnote w:type="continuationSeparator" w:id="0">
    <w:p w14:paraId="485BD581" w14:textId="77777777" w:rsidR="00EC33FD" w:rsidRDefault="00EC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87B6" w14:textId="77777777" w:rsidR="005922EC" w:rsidRDefault="001944F0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33CA3" w14:textId="77777777" w:rsidR="005922EC" w:rsidRDefault="00EC33F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FA64F" w14:textId="77777777" w:rsidR="005922EC" w:rsidRDefault="00EC33FD" w:rsidP="005E2581">
    <w:pPr>
      <w:pStyle w:val="Footer"/>
      <w:ind w:right="360"/>
      <w:rPr>
        <w:sz w:val="2"/>
      </w:rPr>
    </w:pPr>
  </w:p>
  <w:p w14:paraId="156BD448" w14:textId="77777777" w:rsidR="005922EC" w:rsidRDefault="00EC33FD">
    <w:pPr>
      <w:pStyle w:val="Footer"/>
      <w:rPr>
        <w:sz w:val="2"/>
      </w:rPr>
    </w:pPr>
  </w:p>
  <w:p w14:paraId="64BB8EBE" w14:textId="77777777" w:rsidR="005922EC" w:rsidRDefault="00EC33FD" w:rsidP="001F421D">
    <w:pPr>
      <w:pStyle w:val="Footer"/>
      <w:ind w:right="360"/>
      <w:rPr>
        <w:sz w:val="2"/>
      </w:rPr>
    </w:pPr>
  </w:p>
  <w:p w14:paraId="0A5FFEE5" w14:textId="77777777" w:rsidR="005922EC" w:rsidRDefault="00EC33F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14:paraId="7CCE273F" w14:textId="77777777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1FC251F0" w14:textId="77777777" w:rsidR="005922EC" w:rsidRPr="00374688" w:rsidRDefault="001944F0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0BC48B89" w14:textId="77777777" w:rsidR="005922EC" w:rsidRDefault="00EC33F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14:paraId="20A02696" w14:textId="77777777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0E29ACC3" w14:textId="77777777" w:rsidR="005922EC" w:rsidRPr="00374688" w:rsidRDefault="001944F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6FD56BD6" w14:textId="77777777" w:rsidR="005922EC" w:rsidRPr="00374688" w:rsidRDefault="00EC33FD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6996D704" w14:textId="77777777" w:rsidR="005922EC" w:rsidRPr="00374688" w:rsidRDefault="001944F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5AC3B268" w14:textId="77777777" w:rsidR="005922EC" w:rsidRPr="00374688" w:rsidRDefault="001944F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14:paraId="59F126C8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3AF50410" w14:textId="77777777" w:rsidR="005922EC" w:rsidRPr="00374688" w:rsidRDefault="001944F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A99CCC" w14:textId="77777777" w:rsidR="005922EC" w:rsidRPr="00374688" w:rsidRDefault="00EC33FD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14:paraId="20E7937F" w14:textId="77777777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1369BD59" w14:textId="77777777" w:rsidR="005922EC" w:rsidRPr="00374688" w:rsidRDefault="001944F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5A91A804" w14:textId="77777777" w:rsidR="005922EC" w:rsidRPr="00374688" w:rsidRDefault="001944F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14:paraId="6F123425" w14:textId="77777777" w:rsidR="005922EC" w:rsidRDefault="00EC33F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14:paraId="58F7A013" w14:textId="77777777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14:paraId="21C9F5B5" w14:textId="77777777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EEF9E4C" w14:textId="77777777" w:rsidR="005922EC" w:rsidRPr="00E22D6A" w:rsidRDefault="001944F0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69988626" w14:textId="77777777"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1B5F5705" w14:textId="77777777"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339A0DEB" w14:textId="77777777" w:rsidR="005922EC" w:rsidRPr="00126238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3814C591" w14:textId="77777777" w:rsidR="005922EC" w:rsidRPr="00126238" w:rsidRDefault="001944F0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0FEC134F" w14:textId="77777777" w:rsidR="005922EC" w:rsidRPr="00CD53EE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EAD8A0C" w14:textId="77777777" w:rsidR="005922EC" w:rsidRPr="00E938AF" w:rsidRDefault="001944F0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295F216" w14:textId="77777777" w:rsidR="005922EC" w:rsidRPr="00E938AF" w:rsidRDefault="001944F0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D74F60F" w14:textId="77777777" w:rsidR="005922EC" w:rsidRPr="00E938AF" w:rsidRDefault="001944F0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2B105C8A" w14:textId="77777777" w:rsidR="005922EC" w:rsidRPr="00126238" w:rsidRDefault="001944F0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2DBAF1BA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77D82D01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3B4387A9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28B82175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3AE84EC9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7D234138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4C89F721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63DA9B81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548CA0FE" w14:textId="77777777" w:rsidR="005922E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32091727" w14:textId="77777777" w:rsidR="005922EC" w:rsidRPr="00721675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14:paraId="231B9DE8" w14:textId="77777777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BE3DF9E" w14:textId="77777777" w:rsidR="005922EC" w:rsidRPr="00CD53EE" w:rsidRDefault="00EC33FD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069972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28399D95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455F1793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6C182FF3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76F47D67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1C7BC9A3" w14:textId="77777777" w:rsidR="005922EC" w:rsidRPr="00AC0994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53F3375F" w14:textId="77777777"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34A02A74" w14:textId="77777777" w:rsidR="005922EC" w:rsidRPr="00E938AF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7F89700A" w14:textId="77777777"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569C2FE9" w14:textId="77777777" w:rsidR="005922EC" w:rsidRPr="00E938AF" w:rsidRDefault="00EC33FD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0E6D649" w14:textId="77777777"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72B783C9" w14:textId="77777777" w:rsidR="005922EC" w:rsidRPr="00E938AF" w:rsidRDefault="00EC33FD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547AAFD" w14:textId="77777777" w:rsidR="005922E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29774DDB" w14:textId="77777777" w:rsidR="005922EC" w:rsidRPr="00E938AF" w:rsidRDefault="00EC33FD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0F288E6" w14:textId="77777777" w:rsidR="005922EC" w:rsidRPr="00126238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7ABE30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26DF2117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5905272D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35BCCF8D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277324C6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07567D86" w14:textId="77777777" w:rsidR="005922EC" w:rsidRPr="00AC0994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1C1A3CFF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35A2C8C5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40FD0801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4628F16B" w14:textId="77777777" w:rsidR="005922EC" w:rsidRDefault="00EC33FD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BC274A8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5E022241" w14:textId="77777777" w:rsidR="005922EC" w:rsidRDefault="00EC33FD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2E8ED8F" w14:textId="77777777" w:rsidR="005922E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0CEE478A" w14:textId="77777777" w:rsidR="005922EC" w:rsidRDefault="00EC33FD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C3B42A4" w14:textId="77777777" w:rsidR="005922EC" w:rsidRPr="00E938AF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784852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397B5B37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4C671656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29D0B46A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46A611D0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6C062117" w14:textId="77777777" w:rsidR="005922EC" w:rsidRPr="00AC0994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423068F7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56379E13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EB830A5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6B2EF970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0424332E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7BCC17FE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5FC15286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1687C436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717F03D0" w14:textId="77777777" w:rsidR="005922EC" w:rsidRPr="00126238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30C2253F" w14:textId="77777777" w:rsidR="005922EC" w:rsidRPr="00CD53EE" w:rsidRDefault="00EC33FD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14:paraId="0ABB2725" w14:textId="77777777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8593B6" w14:textId="77777777" w:rsidR="005922EC" w:rsidRPr="00A17F18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2080A36E" w14:textId="77777777" w:rsidR="005922EC" w:rsidRPr="00A17F18" w:rsidRDefault="001944F0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020A859C" w14:textId="77777777" w:rsidR="005922EC" w:rsidRPr="009E4E6F" w:rsidRDefault="00EC33FD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68B4728F" w14:textId="77777777" w:rsidR="005922EC" w:rsidRPr="00CD53EE" w:rsidRDefault="001944F0" w:rsidP="00CF0139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CF0139" w:rsidRPr="00CF0139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CF0139" w:rsidRPr="00CF0139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D9BBD54" w14:textId="77777777" w:rsidR="005922EC" w:rsidRPr="00CD53EE" w:rsidRDefault="00EC33FD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48D97202" w14:textId="77777777" w:rsidR="005922EC" w:rsidRPr="00CD53EE" w:rsidRDefault="00EC33FD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14:paraId="520EBB17" w14:textId="77777777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2EC4E194" w14:textId="77777777" w:rsidR="005922EC" w:rsidRPr="00CD53EE" w:rsidRDefault="00EC33FD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1A2C3068" w14:textId="77777777" w:rsidR="005922EC" w:rsidRDefault="00EC33FD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14:paraId="483DD7C4" w14:textId="77777777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2C49D176" w14:textId="77777777" w:rsidR="005922EC" w:rsidRPr="00374688" w:rsidRDefault="001944F0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26F560E1" w14:textId="77777777" w:rsidR="005922EC" w:rsidRPr="00374688" w:rsidRDefault="00EC33FD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E925661" w14:textId="77777777"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3F089B62" w14:textId="77777777"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87C24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87C24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14:paraId="23EEEBFC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078B59E4" w14:textId="77777777" w:rsidR="005922EC" w:rsidRPr="00374688" w:rsidRDefault="001944F0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08043196" w14:textId="77777777" w:rsidR="005922EC" w:rsidRPr="00374688" w:rsidRDefault="00EC33FD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14:paraId="24B339E5" w14:textId="77777777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1FDFE7A2" w14:textId="77777777" w:rsidR="005922EC" w:rsidRPr="00374688" w:rsidRDefault="001944F0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6BC5F775" w14:textId="77777777" w:rsidR="005922EC" w:rsidRPr="00374688" w:rsidRDefault="001944F0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87C24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87C24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0AC0B95F" w14:textId="77777777" w:rsidR="005922EC" w:rsidRPr="00D2744E" w:rsidRDefault="00EC33FD" w:rsidP="00F44E41">
    <w:pPr>
      <w:rPr>
        <w:sz w:val="2"/>
        <w:szCs w:val="2"/>
      </w:rPr>
    </w:pPr>
  </w:p>
  <w:p w14:paraId="1E942750" w14:textId="77777777" w:rsidR="005922EC" w:rsidRPr="00374688" w:rsidRDefault="00EC33FD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260B0" w14:textId="77777777" w:rsidR="005922EC" w:rsidRDefault="00EC33FD">
    <w:pPr>
      <w:pStyle w:val="Footer"/>
      <w:rPr>
        <w:sz w:val="2"/>
      </w:rPr>
    </w:pPr>
  </w:p>
  <w:p w14:paraId="1D041954" w14:textId="77777777" w:rsidR="005922EC" w:rsidRDefault="00EC33FD">
    <w:pPr>
      <w:pStyle w:val="Footer"/>
      <w:rPr>
        <w:sz w:val="2"/>
      </w:rPr>
    </w:pPr>
  </w:p>
  <w:p w14:paraId="414C79BE" w14:textId="77777777" w:rsidR="005922EC" w:rsidRPr="000164F0" w:rsidRDefault="00EC33FD">
    <w:pPr>
      <w:pStyle w:val="Footer"/>
      <w:rPr>
        <w:sz w:val="8"/>
        <w:szCs w:val="8"/>
      </w:rPr>
    </w:pPr>
  </w:p>
  <w:p w14:paraId="2DE739C7" w14:textId="77777777" w:rsidR="005922EC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1AA05346" w14:textId="77777777" w:rsidR="005922EC" w:rsidRDefault="00EC33F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14:paraId="516C40B8" w14:textId="77777777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14:paraId="322129FB" w14:textId="77777777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84D6013" w14:textId="77777777" w:rsidR="005922EC" w:rsidRPr="00473D9C" w:rsidRDefault="001944F0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3B6B8481" w14:textId="77777777"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26C72D45" w14:textId="77777777"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422072D4" w14:textId="77777777" w:rsidR="005922EC" w:rsidRPr="00473D9C" w:rsidRDefault="001944F0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71E202C8" w14:textId="77777777" w:rsidR="005922EC" w:rsidRPr="00473D9C" w:rsidRDefault="001944F0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0691B5B6" w14:textId="77777777" w:rsidR="005922EC" w:rsidRPr="00473D9C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EF4AEC2" w14:textId="77777777" w:rsidR="005922EC" w:rsidRPr="00473D9C" w:rsidRDefault="001944F0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BE0FF53" w14:textId="77777777" w:rsidR="005922EC" w:rsidRPr="00473D9C" w:rsidRDefault="001944F0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1AFEB7D" w14:textId="77777777" w:rsidR="005922EC" w:rsidRPr="00473D9C" w:rsidRDefault="001944F0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04EA2089" w14:textId="77777777" w:rsidR="005922EC" w:rsidRPr="00473D9C" w:rsidRDefault="001944F0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24EEE0A4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7B2CC83E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000AFC78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40844A81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2E2B1893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465A7B1F" w14:textId="77777777" w:rsidR="005922EC" w:rsidRPr="00126238" w:rsidRDefault="001944F0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18322530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56C95C82" w14:textId="77777777" w:rsidR="005922EC" w:rsidRPr="00473D9C" w:rsidRDefault="001944F0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05EEB84E" w14:textId="77777777" w:rsidR="005922EC" w:rsidRPr="00473D9C" w:rsidRDefault="001944F0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 w14:paraId="0F3A5A53" w14:textId="77777777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3D544B04" w14:textId="77777777" w:rsidR="005922EC" w:rsidRPr="00473D9C" w:rsidRDefault="00EC33FD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EA135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430B5668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24FE99B1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565AE0D5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77703ACB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278C81C6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545B3E81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4B79AFD5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165B577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49376F4F" w14:textId="77777777" w:rsidR="005922EC" w:rsidRPr="00473D9C" w:rsidRDefault="00EC33FD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EB605EF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14:paraId="580E92AA" w14:textId="77777777" w:rsidR="005922EC" w:rsidRPr="00473D9C" w:rsidRDefault="00EC33FD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21D72E0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7ECCE386" w14:textId="77777777" w:rsidR="005922EC" w:rsidRPr="00473D9C" w:rsidRDefault="00EC33FD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54177F4" w14:textId="77777777" w:rsidR="005922EC" w:rsidRPr="00473D9C" w:rsidRDefault="001944F0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A39141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1D081447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59FE9AF8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178BF842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6FBFBF7C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2A21EB2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14:paraId="7246778D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1465544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0E5E4185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5104411D" w14:textId="77777777" w:rsidR="005922EC" w:rsidRPr="00473D9C" w:rsidRDefault="00EC33FD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B42DF6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14:paraId="3F818BDF" w14:textId="77777777" w:rsidR="005922EC" w:rsidRPr="00473D9C" w:rsidRDefault="00EC33FD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7DFC3D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0E6953DF" w14:textId="77777777" w:rsidR="005922EC" w:rsidRPr="00473D9C" w:rsidRDefault="00EC33FD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9C3450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3C5EDB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4E0FE9AD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53845DD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1810488A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43BB844A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0BCEE088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1A886620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7DC28D3F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BB1AFDC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14:paraId="5AB45C11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14:paraId="543CED8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4070A5AA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3C9033E3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14:paraId="03237019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14:paraId="01902064" w14:textId="77777777" w:rsidR="005922EC" w:rsidRPr="00473D9C" w:rsidRDefault="001944F0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11373D61" w14:textId="77777777" w:rsidR="005922EC" w:rsidRPr="00473D9C" w:rsidRDefault="00EC33FD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14:paraId="17439DBA" w14:textId="77777777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CA7C952" w14:textId="77777777" w:rsidR="005922EC" w:rsidRPr="00473D9C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5BE33067" w14:textId="77777777" w:rsidR="005922EC" w:rsidRPr="00A17F18" w:rsidRDefault="001944F0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</w:t>
                </w:r>
                <w:proofErr w:type="spellEnd"/>
                <w:r>
                  <w:rPr>
                    <w:bCs/>
                    <w:sz w:val="11"/>
                    <w:szCs w:val="11"/>
                  </w:rPr>
                  <w:t xml:space="preserve">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i</w:t>
                </w:r>
                <w:proofErr w:type="spellEnd"/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35C4B4C3" w14:textId="77777777" w:rsidR="005922EC" w:rsidRPr="00473D9C" w:rsidRDefault="00EC33FD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56577268" w14:textId="77777777" w:rsidR="005922EC" w:rsidRPr="00473D9C" w:rsidRDefault="001944F0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73CCEA40" w14:textId="77777777" w:rsidR="005922EC" w:rsidRPr="00473D9C" w:rsidRDefault="00EC33FD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1806A172" w14:textId="77777777" w:rsidR="005922EC" w:rsidRPr="00473D9C" w:rsidRDefault="00EC33FD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14:paraId="13923670" w14:textId="77777777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40FBB66C" w14:textId="77777777" w:rsidR="005922EC" w:rsidRPr="00473D9C" w:rsidRDefault="00EC33FD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6B3F1B0F" w14:textId="77777777" w:rsidR="005922EC" w:rsidRDefault="00EC33FD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DC4D9" w14:textId="77777777" w:rsidR="005922EC" w:rsidRDefault="00EC33F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25BD" w14:textId="77777777" w:rsidR="005922EC" w:rsidRDefault="00EC33FD">
    <w:pPr>
      <w:pStyle w:val="Footer"/>
      <w:rPr>
        <w:sz w:val="2"/>
      </w:rPr>
    </w:pPr>
  </w:p>
  <w:p w14:paraId="5BD482E6" w14:textId="77777777" w:rsidR="005922EC" w:rsidRDefault="001944F0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6FF2968" wp14:editId="35E46DCC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50BA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02AE9716" w14:textId="77777777" w:rsidR="005922EC" w:rsidRPr="000164F0" w:rsidRDefault="00EC33FD">
    <w:pPr>
      <w:pStyle w:val="Footer"/>
      <w:rPr>
        <w:sz w:val="8"/>
        <w:szCs w:val="8"/>
      </w:rPr>
    </w:pPr>
  </w:p>
  <w:p w14:paraId="7EE6DF2F" w14:textId="77777777" w:rsidR="005922EC" w:rsidRDefault="001944F0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30CD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30CD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7A0D171E" w14:textId="77777777" w:rsidR="005922EC" w:rsidRDefault="00EC33F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A97B" w14:textId="77777777" w:rsidR="005922EC" w:rsidRPr="00BE07FB" w:rsidRDefault="001944F0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4FE0F" wp14:editId="32A33BD9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7218D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7DAEC9C4" w14:textId="77777777" w:rsidR="005922EC" w:rsidRPr="00BE07FB" w:rsidRDefault="00EC33F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 w14:paraId="2C6EFEC2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357F6E99" w14:textId="77777777" w:rsidR="005922EC" w:rsidRDefault="001944F0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74C2A9F0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6AFE4B87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38A47740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187F99CF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723C5F95" w14:textId="77777777"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12BB89D" w14:textId="77777777" w:rsidR="005922EC" w:rsidRDefault="001944F0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55561EA6" w14:textId="77777777" w:rsidR="005922EC" w:rsidRDefault="001944F0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3E2A84F" w14:textId="77777777" w:rsidR="005922EC" w:rsidRDefault="001944F0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095FCF05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3B95B102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78B46A6C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3C63A320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5575E00F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26218CB2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701F5C0F" w14:textId="77777777" w:rsidR="005922EC" w:rsidRDefault="001944F0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7E1B8BA7" w14:textId="77777777" w:rsidR="005922EC" w:rsidRDefault="001944F0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01C98E91" w14:textId="77777777" w:rsidR="005922EC" w:rsidRDefault="001944F0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 w14:paraId="15DA69E4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39302728" w14:textId="77777777" w:rsidR="005922EC" w:rsidRDefault="00EC33F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75AE960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45B7B20F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3336CD68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5872CE18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47595B37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A0D276B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75AE16EC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32B260E2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003B8F67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07F918F8" w14:textId="77777777" w:rsidR="005922EC" w:rsidRDefault="001944F0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7A3F9E8F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75B2D291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6844F4B1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386C196C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26180606" w14:textId="77777777" w:rsidR="005922EC" w:rsidRDefault="001944F0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02ABDA18" w14:textId="77777777" w:rsidR="005922EC" w:rsidRDefault="00EC33FD">
          <w:pPr>
            <w:pStyle w:val="Footer"/>
            <w:rPr>
              <w:rFonts w:cs="Arial"/>
              <w:sz w:val="12"/>
            </w:rPr>
          </w:pPr>
        </w:p>
      </w:tc>
    </w:tr>
    <w:tr w:rsidR="005922EC" w14:paraId="1078FAF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771D18E2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32508AC4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56E853FF" w14:textId="77777777" w:rsidR="005922EC" w:rsidRDefault="00EC33F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9EB52D4" w14:textId="77777777" w:rsidR="005922EC" w:rsidRDefault="00EC33F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3D545CA" w14:textId="77777777" w:rsidR="005922EC" w:rsidRDefault="001944F0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7E327C1" w14:textId="77777777" w:rsidR="005922EC" w:rsidRDefault="00EC33FD">
          <w:pPr>
            <w:pStyle w:val="Footer"/>
            <w:rPr>
              <w:rFonts w:cs="Arial"/>
              <w:sz w:val="12"/>
            </w:rPr>
          </w:pPr>
        </w:p>
      </w:tc>
    </w:tr>
  </w:tbl>
  <w:p w14:paraId="0C41C0FC" w14:textId="77777777" w:rsidR="005922EC" w:rsidRPr="00BE07FB" w:rsidRDefault="00EC33FD">
    <w:pPr>
      <w:rPr>
        <w:sz w:val="2"/>
        <w:szCs w:val="2"/>
      </w:rPr>
    </w:pPr>
  </w:p>
  <w:p w14:paraId="51954DCD" w14:textId="77777777" w:rsidR="005922EC" w:rsidRPr="00B976E5" w:rsidRDefault="00EC33F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9B9E" w14:textId="77777777" w:rsidR="00EC33FD" w:rsidRDefault="00EC33FD">
      <w:r>
        <w:separator/>
      </w:r>
    </w:p>
  </w:footnote>
  <w:footnote w:type="continuationSeparator" w:id="0">
    <w:p w14:paraId="64D2017B" w14:textId="77777777" w:rsidR="00EC33FD" w:rsidRDefault="00EC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5947" w14:textId="77777777" w:rsidR="005922EC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6D90" w14:textId="77777777" w:rsidR="005922EC" w:rsidRDefault="001944F0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0DA53C5D" wp14:editId="170964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BAE01E" w14:textId="77777777" w:rsidR="005922EC" w:rsidRDefault="00EC33FD">
    <w:pPr>
      <w:pStyle w:val="Header"/>
      <w:jc w:val="right"/>
      <w:rPr>
        <w:sz w:val="2"/>
      </w:rPr>
    </w:pPr>
  </w:p>
  <w:p w14:paraId="03349839" w14:textId="77777777" w:rsidR="005922EC" w:rsidRDefault="00EC33FD">
    <w:pPr>
      <w:pStyle w:val="Header"/>
      <w:jc w:val="right"/>
      <w:rPr>
        <w:sz w:val="2"/>
      </w:rPr>
    </w:pPr>
  </w:p>
  <w:p w14:paraId="13C07476" w14:textId="77777777" w:rsidR="005922EC" w:rsidRDefault="00EC33F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3322" w14:textId="77777777" w:rsidR="005922EC" w:rsidRDefault="001944F0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64CD" w14:textId="77777777" w:rsidR="005922EC" w:rsidRDefault="001944F0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5E6BC11E" wp14:editId="66DC76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1BBC0" w14:textId="77777777" w:rsidR="005922EC" w:rsidRDefault="00EC33FD">
    <w:pPr>
      <w:pStyle w:val="Header"/>
      <w:jc w:val="right"/>
      <w:rPr>
        <w:sz w:val="2"/>
      </w:rPr>
    </w:pPr>
  </w:p>
  <w:p w14:paraId="7F5CA630" w14:textId="77777777" w:rsidR="005922EC" w:rsidRDefault="00EC33FD">
    <w:pPr>
      <w:pStyle w:val="Header"/>
      <w:jc w:val="right"/>
      <w:rPr>
        <w:sz w:val="2"/>
      </w:rPr>
    </w:pPr>
  </w:p>
  <w:p w14:paraId="20607FF1" w14:textId="77777777" w:rsidR="005922EC" w:rsidRPr="0056798D" w:rsidRDefault="00EC33FD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FB19" w14:textId="77777777" w:rsidR="005922EC" w:rsidRDefault="00EC33F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8F28" w14:textId="77777777" w:rsidR="005922EC" w:rsidRDefault="00EC33F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7517" w14:textId="77777777" w:rsidR="005922EC" w:rsidRDefault="00EC33FD">
    <w:pPr>
      <w:pStyle w:val="Header"/>
      <w:jc w:val="right"/>
      <w:rPr>
        <w:sz w:val="2"/>
      </w:rPr>
    </w:pPr>
  </w:p>
  <w:p w14:paraId="47BBCF38" w14:textId="77777777" w:rsidR="005922EC" w:rsidRDefault="00EC33FD">
    <w:pPr>
      <w:pStyle w:val="Header"/>
      <w:jc w:val="right"/>
      <w:rPr>
        <w:sz w:val="2"/>
      </w:rPr>
    </w:pPr>
  </w:p>
  <w:p w14:paraId="0B096559" w14:textId="77777777" w:rsidR="005922EC" w:rsidRDefault="00EC33FD">
    <w:pPr>
      <w:pStyle w:val="Header"/>
      <w:jc w:val="right"/>
      <w:rPr>
        <w:sz w:val="2"/>
      </w:rPr>
    </w:pPr>
  </w:p>
  <w:p w14:paraId="0281BE2F" w14:textId="77777777" w:rsidR="005922EC" w:rsidRDefault="00EC33F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0420"/>
    <w:multiLevelType w:val="multilevel"/>
    <w:tmpl w:val="CD9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0C6B"/>
    <w:multiLevelType w:val="hybridMultilevel"/>
    <w:tmpl w:val="358E17B6"/>
    <w:lvl w:ilvl="0" w:tplc="51361C40">
      <w:start w:val="199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C41948"/>
    <w:multiLevelType w:val="hybridMultilevel"/>
    <w:tmpl w:val="087601E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0"/>
    <w:rsid w:val="00001599"/>
    <w:rsid w:val="00002108"/>
    <w:rsid w:val="000051E2"/>
    <w:rsid w:val="00011EA2"/>
    <w:rsid w:val="00011F07"/>
    <w:rsid w:val="000120D4"/>
    <w:rsid w:val="00012A2E"/>
    <w:rsid w:val="000145A6"/>
    <w:rsid w:val="0001588D"/>
    <w:rsid w:val="00015C4D"/>
    <w:rsid w:val="000200AB"/>
    <w:rsid w:val="00021ECE"/>
    <w:rsid w:val="00022D83"/>
    <w:rsid w:val="00022EA9"/>
    <w:rsid w:val="00022FEC"/>
    <w:rsid w:val="000300AF"/>
    <w:rsid w:val="00030619"/>
    <w:rsid w:val="000321DF"/>
    <w:rsid w:val="00032BE9"/>
    <w:rsid w:val="00035CE0"/>
    <w:rsid w:val="000373E9"/>
    <w:rsid w:val="000437AB"/>
    <w:rsid w:val="00044D71"/>
    <w:rsid w:val="000462CF"/>
    <w:rsid w:val="000469FD"/>
    <w:rsid w:val="00051E26"/>
    <w:rsid w:val="00054D7C"/>
    <w:rsid w:val="00057040"/>
    <w:rsid w:val="0006031A"/>
    <w:rsid w:val="00060645"/>
    <w:rsid w:val="00061566"/>
    <w:rsid w:val="00061E08"/>
    <w:rsid w:val="00063ED4"/>
    <w:rsid w:val="00064AA6"/>
    <w:rsid w:val="00065832"/>
    <w:rsid w:val="000661C1"/>
    <w:rsid w:val="00066206"/>
    <w:rsid w:val="0007008C"/>
    <w:rsid w:val="000702DD"/>
    <w:rsid w:val="000721EA"/>
    <w:rsid w:val="000722AB"/>
    <w:rsid w:val="00075B07"/>
    <w:rsid w:val="00082961"/>
    <w:rsid w:val="000832EB"/>
    <w:rsid w:val="0009062F"/>
    <w:rsid w:val="00090924"/>
    <w:rsid w:val="00094137"/>
    <w:rsid w:val="00096A2C"/>
    <w:rsid w:val="000971BF"/>
    <w:rsid w:val="000A0BFF"/>
    <w:rsid w:val="000A192F"/>
    <w:rsid w:val="000A2C32"/>
    <w:rsid w:val="000A3B0D"/>
    <w:rsid w:val="000A3B4D"/>
    <w:rsid w:val="000A7751"/>
    <w:rsid w:val="000B01E2"/>
    <w:rsid w:val="000B085A"/>
    <w:rsid w:val="000B1ABF"/>
    <w:rsid w:val="000B24A9"/>
    <w:rsid w:val="000B272E"/>
    <w:rsid w:val="000B2BA0"/>
    <w:rsid w:val="000B327E"/>
    <w:rsid w:val="000B4574"/>
    <w:rsid w:val="000B6944"/>
    <w:rsid w:val="000B69C4"/>
    <w:rsid w:val="000B7A64"/>
    <w:rsid w:val="000B7F63"/>
    <w:rsid w:val="000C05DE"/>
    <w:rsid w:val="000C0E1E"/>
    <w:rsid w:val="000C13FC"/>
    <w:rsid w:val="000C1D41"/>
    <w:rsid w:val="000C2944"/>
    <w:rsid w:val="000C29C0"/>
    <w:rsid w:val="000C29C6"/>
    <w:rsid w:val="000C5C97"/>
    <w:rsid w:val="000C6661"/>
    <w:rsid w:val="000C6A15"/>
    <w:rsid w:val="000C6C79"/>
    <w:rsid w:val="000D01B0"/>
    <w:rsid w:val="000D1A00"/>
    <w:rsid w:val="000D4358"/>
    <w:rsid w:val="000D5FAE"/>
    <w:rsid w:val="000D61C4"/>
    <w:rsid w:val="000D6D36"/>
    <w:rsid w:val="000D6EFE"/>
    <w:rsid w:val="000D7035"/>
    <w:rsid w:val="000E49A0"/>
    <w:rsid w:val="000E4E20"/>
    <w:rsid w:val="000F0E73"/>
    <w:rsid w:val="000F0F6A"/>
    <w:rsid w:val="000F1309"/>
    <w:rsid w:val="000F15B5"/>
    <w:rsid w:val="000F3B1C"/>
    <w:rsid w:val="000F5957"/>
    <w:rsid w:val="0010013A"/>
    <w:rsid w:val="00100EF1"/>
    <w:rsid w:val="00104822"/>
    <w:rsid w:val="00105009"/>
    <w:rsid w:val="001057BA"/>
    <w:rsid w:val="00107AF9"/>
    <w:rsid w:val="00113F76"/>
    <w:rsid w:val="00115A5C"/>
    <w:rsid w:val="001172AB"/>
    <w:rsid w:val="0012099C"/>
    <w:rsid w:val="001246F6"/>
    <w:rsid w:val="00124EF1"/>
    <w:rsid w:val="00125279"/>
    <w:rsid w:val="001271E6"/>
    <w:rsid w:val="00127677"/>
    <w:rsid w:val="00130CDF"/>
    <w:rsid w:val="00133BBB"/>
    <w:rsid w:val="00135348"/>
    <w:rsid w:val="00136DE3"/>
    <w:rsid w:val="001401E2"/>
    <w:rsid w:val="00140F67"/>
    <w:rsid w:val="0014105C"/>
    <w:rsid w:val="0014151D"/>
    <w:rsid w:val="00142A5F"/>
    <w:rsid w:val="00144640"/>
    <w:rsid w:val="001450BA"/>
    <w:rsid w:val="00145E00"/>
    <w:rsid w:val="00146DA5"/>
    <w:rsid w:val="00150A40"/>
    <w:rsid w:val="0015281C"/>
    <w:rsid w:val="00152DFE"/>
    <w:rsid w:val="001534C8"/>
    <w:rsid w:val="00155A9D"/>
    <w:rsid w:val="001560C8"/>
    <w:rsid w:val="001566F3"/>
    <w:rsid w:val="00156F65"/>
    <w:rsid w:val="00160D04"/>
    <w:rsid w:val="00162154"/>
    <w:rsid w:val="00162F5D"/>
    <w:rsid w:val="00163305"/>
    <w:rsid w:val="001637B1"/>
    <w:rsid w:val="00163824"/>
    <w:rsid w:val="00163BC4"/>
    <w:rsid w:val="001644BB"/>
    <w:rsid w:val="00165EC1"/>
    <w:rsid w:val="00167688"/>
    <w:rsid w:val="0016778E"/>
    <w:rsid w:val="00170960"/>
    <w:rsid w:val="001718C5"/>
    <w:rsid w:val="001721C8"/>
    <w:rsid w:val="00172B02"/>
    <w:rsid w:val="00173A54"/>
    <w:rsid w:val="00174F79"/>
    <w:rsid w:val="00176009"/>
    <w:rsid w:val="00181406"/>
    <w:rsid w:val="001840C6"/>
    <w:rsid w:val="0018451A"/>
    <w:rsid w:val="00185B6B"/>
    <w:rsid w:val="00185C3F"/>
    <w:rsid w:val="00190187"/>
    <w:rsid w:val="00191573"/>
    <w:rsid w:val="00191574"/>
    <w:rsid w:val="00193E34"/>
    <w:rsid w:val="001944F0"/>
    <w:rsid w:val="001951CA"/>
    <w:rsid w:val="001952DF"/>
    <w:rsid w:val="001A287F"/>
    <w:rsid w:val="001A34F1"/>
    <w:rsid w:val="001A3CE6"/>
    <w:rsid w:val="001A3DB4"/>
    <w:rsid w:val="001A4159"/>
    <w:rsid w:val="001A4D6E"/>
    <w:rsid w:val="001A750E"/>
    <w:rsid w:val="001B289C"/>
    <w:rsid w:val="001B4B3C"/>
    <w:rsid w:val="001B504C"/>
    <w:rsid w:val="001B605A"/>
    <w:rsid w:val="001B6243"/>
    <w:rsid w:val="001B65A1"/>
    <w:rsid w:val="001B663F"/>
    <w:rsid w:val="001B776C"/>
    <w:rsid w:val="001C15A1"/>
    <w:rsid w:val="001C1D5D"/>
    <w:rsid w:val="001C57FA"/>
    <w:rsid w:val="001C6DEE"/>
    <w:rsid w:val="001D085E"/>
    <w:rsid w:val="001D1A05"/>
    <w:rsid w:val="001D2EE7"/>
    <w:rsid w:val="001D30CF"/>
    <w:rsid w:val="001D3476"/>
    <w:rsid w:val="001D34F7"/>
    <w:rsid w:val="001D42F0"/>
    <w:rsid w:val="001D621C"/>
    <w:rsid w:val="001D6A54"/>
    <w:rsid w:val="001D6ACB"/>
    <w:rsid w:val="001E109C"/>
    <w:rsid w:val="001E1C73"/>
    <w:rsid w:val="001E206A"/>
    <w:rsid w:val="001E22AC"/>
    <w:rsid w:val="001E5C54"/>
    <w:rsid w:val="001E6D31"/>
    <w:rsid w:val="001E7160"/>
    <w:rsid w:val="001F09A3"/>
    <w:rsid w:val="001F2DE0"/>
    <w:rsid w:val="001F33E9"/>
    <w:rsid w:val="001F50E2"/>
    <w:rsid w:val="0020107F"/>
    <w:rsid w:val="00204664"/>
    <w:rsid w:val="00206582"/>
    <w:rsid w:val="002075BF"/>
    <w:rsid w:val="002101BB"/>
    <w:rsid w:val="0021314F"/>
    <w:rsid w:val="002134E0"/>
    <w:rsid w:val="002135AA"/>
    <w:rsid w:val="002142D1"/>
    <w:rsid w:val="00214676"/>
    <w:rsid w:val="002168F9"/>
    <w:rsid w:val="0022082F"/>
    <w:rsid w:val="0022464A"/>
    <w:rsid w:val="0022639B"/>
    <w:rsid w:val="00230CF6"/>
    <w:rsid w:val="00231C51"/>
    <w:rsid w:val="002321E8"/>
    <w:rsid w:val="00234278"/>
    <w:rsid w:val="002361C1"/>
    <w:rsid w:val="00236461"/>
    <w:rsid w:val="00236510"/>
    <w:rsid w:val="002372CE"/>
    <w:rsid w:val="002379B9"/>
    <w:rsid w:val="002379F5"/>
    <w:rsid w:val="00241F86"/>
    <w:rsid w:val="00242B44"/>
    <w:rsid w:val="002444C4"/>
    <w:rsid w:val="00244578"/>
    <w:rsid w:val="0024506A"/>
    <w:rsid w:val="00245D41"/>
    <w:rsid w:val="002462D3"/>
    <w:rsid w:val="00250EE8"/>
    <w:rsid w:val="00254208"/>
    <w:rsid w:val="002549E2"/>
    <w:rsid w:val="00255E6F"/>
    <w:rsid w:val="00262941"/>
    <w:rsid w:val="00263727"/>
    <w:rsid w:val="00270183"/>
    <w:rsid w:val="002751ED"/>
    <w:rsid w:val="002757E1"/>
    <w:rsid w:val="00276961"/>
    <w:rsid w:val="0027754C"/>
    <w:rsid w:val="0028085C"/>
    <w:rsid w:val="0028225E"/>
    <w:rsid w:val="00284FA8"/>
    <w:rsid w:val="00287C24"/>
    <w:rsid w:val="0029311A"/>
    <w:rsid w:val="00295E83"/>
    <w:rsid w:val="00295E88"/>
    <w:rsid w:val="00296609"/>
    <w:rsid w:val="002968AB"/>
    <w:rsid w:val="00296A5C"/>
    <w:rsid w:val="002A01C7"/>
    <w:rsid w:val="002A1DB4"/>
    <w:rsid w:val="002A2566"/>
    <w:rsid w:val="002A3E26"/>
    <w:rsid w:val="002A4777"/>
    <w:rsid w:val="002A4D04"/>
    <w:rsid w:val="002B5522"/>
    <w:rsid w:val="002B59AD"/>
    <w:rsid w:val="002C0771"/>
    <w:rsid w:val="002C08A3"/>
    <w:rsid w:val="002C08BB"/>
    <w:rsid w:val="002C1326"/>
    <w:rsid w:val="002C1A2D"/>
    <w:rsid w:val="002C7375"/>
    <w:rsid w:val="002D14D8"/>
    <w:rsid w:val="002D1B1D"/>
    <w:rsid w:val="002D2016"/>
    <w:rsid w:val="002D293B"/>
    <w:rsid w:val="002D473A"/>
    <w:rsid w:val="002D7A9C"/>
    <w:rsid w:val="002D7CF5"/>
    <w:rsid w:val="002E0C16"/>
    <w:rsid w:val="002E0D3C"/>
    <w:rsid w:val="002E101E"/>
    <w:rsid w:val="002E10B1"/>
    <w:rsid w:val="002E6BA5"/>
    <w:rsid w:val="002E7DFE"/>
    <w:rsid w:val="002F6C7E"/>
    <w:rsid w:val="002F73A7"/>
    <w:rsid w:val="002F793C"/>
    <w:rsid w:val="0030003C"/>
    <w:rsid w:val="00300BF1"/>
    <w:rsid w:val="003017DE"/>
    <w:rsid w:val="00305687"/>
    <w:rsid w:val="0030593C"/>
    <w:rsid w:val="003102A2"/>
    <w:rsid w:val="00310C39"/>
    <w:rsid w:val="0031145D"/>
    <w:rsid w:val="003137AC"/>
    <w:rsid w:val="00314ACF"/>
    <w:rsid w:val="00314E86"/>
    <w:rsid w:val="00316310"/>
    <w:rsid w:val="00317525"/>
    <w:rsid w:val="00320AB2"/>
    <w:rsid w:val="003210D0"/>
    <w:rsid w:val="003221FA"/>
    <w:rsid w:val="00324A34"/>
    <w:rsid w:val="00327FDE"/>
    <w:rsid w:val="003317D6"/>
    <w:rsid w:val="00331879"/>
    <w:rsid w:val="00332F6F"/>
    <w:rsid w:val="00333C89"/>
    <w:rsid w:val="00333E4B"/>
    <w:rsid w:val="00334203"/>
    <w:rsid w:val="00334FD4"/>
    <w:rsid w:val="00337898"/>
    <w:rsid w:val="003427A4"/>
    <w:rsid w:val="003427DD"/>
    <w:rsid w:val="00342EBF"/>
    <w:rsid w:val="00343CB6"/>
    <w:rsid w:val="00343D8A"/>
    <w:rsid w:val="00345092"/>
    <w:rsid w:val="00346281"/>
    <w:rsid w:val="00346681"/>
    <w:rsid w:val="00346F31"/>
    <w:rsid w:val="00346FCD"/>
    <w:rsid w:val="0034789F"/>
    <w:rsid w:val="0035496D"/>
    <w:rsid w:val="00357948"/>
    <w:rsid w:val="003622B8"/>
    <w:rsid w:val="00362E4B"/>
    <w:rsid w:val="00366E4C"/>
    <w:rsid w:val="003672A0"/>
    <w:rsid w:val="0037020F"/>
    <w:rsid w:val="0037245E"/>
    <w:rsid w:val="00373650"/>
    <w:rsid w:val="0037504A"/>
    <w:rsid w:val="00376752"/>
    <w:rsid w:val="0038199F"/>
    <w:rsid w:val="003875DB"/>
    <w:rsid w:val="0039075B"/>
    <w:rsid w:val="00392126"/>
    <w:rsid w:val="00394313"/>
    <w:rsid w:val="00394F0D"/>
    <w:rsid w:val="003954FB"/>
    <w:rsid w:val="003A1B79"/>
    <w:rsid w:val="003A345D"/>
    <w:rsid w:val="003A368B"/>
    <w:rsid w:val="003A3ED8"/>
    <w:rsid w:val="003A4B6F"/>
    <w:rsid w:val="003A4E8B"/>
    <w:rsid w:val="003A6AEC"/>
    <w:rsid w:val="003B0CE4"/>
    <w:rsid w:val="003B1420"/>
    <w:rsid w:val="003B2FF7"/>
    <w:rsid w:val="003B338E"/>
    <w:rsid w:val="003B4966"/>
    <w:rsid w:val="003B6C9A"/>
    <w:rsid w:val="003B7497"/>
    <w:rsid w:val="003C057F"/>
    <w:rsid w:val="003C144F"/>
    <w:rsid w:val="003C17F1"/>
    <w:rsid w:val="003C2319"/>
    <w:rsid w:val="003C2F82"/>
    <w:rsid w:val="003C375A"/>
    <w:rsid w:val="003C3B32"/>
    <w:rsid w:val="003C62D3"/>
    <w:rsid w:val="003D0599"/>
    <w:rsid w:val="003D1BDD"/>
    <w:rsid w:val="003D23C8"/>
    <w:rsid w:val="003D2C37"/>
    <w:rsid w:val="003D2E7E"/>
    <w:rsid w:val="003D3C56"/>
    <w:rsid w:val="003D3DDA"/>
    <w:rsid w:val="003D4A35"/>
    <w:rsid w:val="003D5A5D"/>
    <w:rsid w:val="003D5F85"/>
    <w:rsid w:val="003E05C8"/>
    <w:rsid w:val="003E0E1C"/>
    <w:rsid w:val="003E100F"/>
    <w:rsid w:val="003E10AA"/>
    <w:rsid w:val="003E1361"/>
    <w:rsid w:val="003E19D8"/>
    <w:rsid w:val="003E427D"/>
    <w:rsid w:val="003E6117"/>
    <w:rsid w:val="003E653B"/>
    <w:rsid w:val="003E66C9"/>
    <w:rsid w:val="003F1558"/>
    <w:rsid w:val="004025CF"/>
    <w:rsid w:val="004027FF"/>
    <w:rsid w:val="004028BB"/>
    <w:rsid w:val="0040319F"/>
    <w:rsid w:val="00403531"/>
    <w:rsid w:val="00403B5C"/>
    <w:rsid w:val="00406144"/>
    <w:rsid w:val="00410325"/>
    <w:rsid w:val="00410405"/>
    <w:rsid w:val="004118D9"/>
    <w:rsid w:val="004133D3"/>
    <w:rsid w:val="0041450B"/>
    <w:rsid w:val="0041684B"/>
    <w:rsid w:val="00416C36"/>
    <w:rsid w:val="00420474"/>
    <w:rsid w:val="004217CD"/>
    <w:rsid w:val="0042469A"/>
    <w:rsid w:val="00426C13"/>
    <w:rsid w:val="00427992"/>
    <w:rsid w:val="0043257B"/>
    <w:rsid w:val="00432B8B"/>
    <w:rsid w:val="0043485D"/>
    <w:rsid w:val="00434A8C"/>
    <w:rsid w:val="004371DC"/>
    <w:rsid w:val="00437FE2"/>
    <w:rsid w:val="00440EDC"/>
    <w:rsid w:val="004420BD"/>
    <w:rsid w:val="00442626"/>
    <w:rsid w:val="0044352A"/>
    <w:rsid w:val="00444962"/>
    <w:rsid w:val="00444AC7"/>
    <w:rsid w:val="0044553A"/>
    <w:rsid w:val="004456CF"/>
    <w:rsid w:val="004470F4"/>
    <w:rsid w:val="00447E36"/>
    <w:rsid w:val="004500DF"/>
    <w:rsid w:val="0045128A"/>
    <w:rsid w:val="00451744"/>
    <w:rsid w:val="004517EF"/>
    <w:rsid w:val="00453B5D"/>
    <w:rsid w:val="00454D5E"/>
    <w:rsid w:val="0046010F"/>
    <w:rsid w:val="00460226"/>
    <w:rsid w:val="00460747"/>
    <w:rsid w:val="00460F59"/>
    <w:rsid w:val="004616E4"/>
    <w:rsid w:val="00462A62"/>
    <w:rsid w:val="004667E0"/>
    <w:rsid w:val="00470819"/>
    <w:rsid w:val="00470848"/>
    <w:rsid w:val="00470A90"/>
    <w:rsid w:val="00471A87"/>
    <w:rsid w:val="00471C75"/>
    <w:rsid w:val="0047206B"/>
    <w:rsid w:val="004742B6"/>
    <w:rsid w:val="004750F9"/>
    <w:rsid w:val="00475D5E"/>
    <w:rsid w:val="0048487B"/>
    <w:rsid w:val="00485353"/>
    <w:rsid w:val="0048557C"/>
    <w:rsid w:val="00485BDB"/>
    <w:rsid w:val="00490881"/>
    <w:rsid w:val="00490E71"/>
    <w:rsid w:val="004950AE"/>
    <w:rsid w:val="0049679F"/>
    <w:rsid w:val="004976DB"/>
    <w:rsid w:val="004A0528"/>
    <w:rsid w:val="004A0A63"/>
    <w:rsid w:val="004A0B4A"/>
    <w:rsid w:val="004A13BF"/>
    <w:rsid w:val="004A2423"/>
    <w:rsid w:val="004A3BF9"/>
    <w:rsid w:val="004A47C1"/>
    <w:rsid w:val="004A526E"/>
    <w:rsid w:val="004A5C20"/>
    <w:rsid w:val="004A5C69"/>
    <w:rsid w:val="004A667C"/>
    <w:rsid w:val="004A6B49"/>
    <w:rsid w:val="004B1752"/>
    <w:rsid w:val="004B247B"/>
    <w:rsid w:val="004B24CE"/>
    <w:rsid w:val="004B442F"/>
    <w:rsid w:val="004B51FB"/>
    <w:rsid w:val="004B5296"/>
    <w:rsid w:val="004B6427"/>
    <w:rsid w:val="004B77A0"/>
    <w:rsid w:val="004B78D6"/>
    <w:rsid w:val="004C05F6"/>
    <w:rsid w:val="004C0D55"/>
    <w:rsid w:val="004C116C"/>
    <w:rsid w:val="004C19C0"/>
    <w:rsid w:val="004C460D"/>
    <w:rsid w:val="004C7F3E"/>
    <w:rsid w:val="004C7FE9"/>
    <w:rsid w:val="004D01A0"/>
    <w:rsid w:val="004D1E22"/>
    <w:rsid w:val="004D31AC"/>
    <w:rsid w:val="004D39CD"/>
    <w:rsid w:val="004D5696"/>
    <w:rsid w:val="004D72EF"/>
    <w:rsid w:val="004D7DA5"/>
    <w:rsid w:val="004E02CE"/>
    <w:rsid w:val="004E13C5"/>
    <w:rsid w:val="004E29DD"/>
    <w:rsid w:val="004E314F"/>
    <w:rsid w:val="004E3C86"/>
    <w:rsid w:val="004F37A0"/>
    <w:rsid w:val="004F389C"/>
    <w:rsid w:val="004F3E87"/>
    <w:rsid w:val="004F6B76"/>
    <w:rsid w:val="004F6FE3"/>
    <w:rsid w:val="004F736C"/>
    <w:rsid w:val="004F779A"/>
    <w:rsid w:val="004F7874"/>
    <w:rsid w:val="0050048C"/>
    <w:rsid w:val="0050232E"/>
    <w:rsid w:val="00502F07"/>
    <w:rsid w:val="00503FE8"/>
    <w:rsid w:val="00504179"/>
    <w:rsid w:val="00507572"/>
    <w:rsid w:val="005117CD"/>
    <w:rsid w:val="005123DF"/>
    <w:rsid w:val="005136D8"/>
    <w:rsid w:val="00514077"/>
    <w:rsid w:val="00514B91"/>
    <w:rsid w:val="00515FCD"/>
    <w:rsid w:val="005202E9"/>
    <w:rsid w:val="00523899"/>
    <w:rsid w:val="005242BF"/>
    <w:rsid w:val="00525314"/>
    <w:rsid w:val="005259CE"/>
    <w:rsid w:val="00533201"/>
    <w:rsid w:val="00534471"/>
    <w:rsid w:val="005356B0"/>
    <w:rsid w:val="005373FD"/>
    <w:rsid w:val="0054365E"/>
    <w:rsid w:val="00544DF5"/>
    <w:rsid w:val="0054570B"/>
    <w:rsid w:val="00546D73"/>
    <w:rsid w:val="00550FA8"/>
    <w:rsid w:val="00554117"/>
    <w:rsid w:val="005557EB"/>
    <w:rsid w:val="00557ADE"/>
    <w:rsid w:val="005608D7"/>
    <w:rsid w:val="005617A4"/>
    <w:rsid w:val="005621C3"/>
    <w:rsid w:val="0056268C"/>
    <w:rsid w:val="0056315B"/>
    <w:rsid w:val="00565D92"/>
    <w:rsid w:val="00565DE4"/>
    <w:rsid w:val="0056732D"/>
    <w:rsid w:val="005678DE"/>
    <w:rsid w:val="00570643"/>
    <w:rsid w:val="00571493"/>
    <w:rsid w:val="00571F18"/>
    <w:rsid w:val="00573DBD"/>
    <w:rsid w:val="00573FCD"/>
    <w:rsid w:val="0058072D"/>
    <w:rsid w:val="00582D75"/>
    <w:rsid w:val="0058400B"/>
    <w:rsid w:val="0058520D"/>
    <w:rsid w:val="005853C4"/>
    <w:rsid w:val="00585645"/>
    <w:rsid w:val="005857FA"/>
    <w:rsid w:val="00585E13"/>
    <w:rsid w:val="00587A73"/>
    <w:rsid w:val="00587EF9"/>
    <w:rsid w:val="00590502"/>
    <w:rsid w:val="00590865"/>
    <w:rsid w:val="0059613D"/>
    <w:rsid w:val="00596A90"/>
    <w:rsid w:val="005977C8"/>
    <w:rsid w:val="00597F6B"/>
    <w:rsid w:val="005A1FAB"/>
    <w:rsid w:val="005A513D"/>
    <w:rsid w:val="005A64CA"/>
    <w:rsid w:val="005A65DE"/>
    <w:rsid w:val="005A7DCB"/>
    <w:rsid w:val="005B0E75"/>
    <w:rsid w:val="005B32BD"/>
    <w:rsid w:val="005B4994"/>
    <w:rsid w:val="005B5D04"/>
    <w:rsid w:val="005B6162"/>
    <w:rsid w:val="005B686C"/>
    <w:rsid w:val="005C1F0C"/>
    <w:rsid w:val="005C3741"/>
    <w:rsid w:val="005C38B7"/>
    <w:rsid w:val="005C5BB0"/>
    <w:rsid w:val="005C7AE6"/>
    <w:rsid w:val="005C7B15"/>
    <w:rsid w:val="005D1373"/>
    <w:rsid w:val="005D1D72"/>
    <w:rsid w:val="005D2FF1"/>
    <w:rsid w:val="005D33D3"/>
    <w:rsid w:val="005D38AF"/>
    <w:rsid w:val="005D3E2B"/>
    <w:rsid w:val="005D4AF1"/>
    <w:rsid w:val="005D5757"/>
    <w:rsid w:val="005D657D"/>
    <w:rsid w:val="005D69AC"/>
    <w:rsid w:val="005D7886"/>
    <w:rsid w:val="005D7E75"/>
    <w:rsid w:val="005E18AA"/>
    <w:rsid w:val="005E21B4"/>
    <w:rsid w:val="005E4687"/>
    <w:rsid w:val="005E63E1"/>
    <w:rsid w:val="005E7D86"/>
    <w:rsid w:val="005F0DE1"/>
    <w:rsid w:val="005F4731"/>
    <w:rsid w:val="005F4839"/>
    <w:rsid w:val="005F5925"/>
    <w:rsid w:val="005F6692"/>
    <w:rsid w:val="005F72ED"/>
    <w:rsid w:val="005F7428"/>
    <w:rsid w:val="006004F9"/>
    <w:rsid w:val="006023CD"/>
    <w:rsid w:val="00602869"/>
    <w:rsid w:val="00603691"/>
    <w:rsid w:val="006047BE"/>
    <w:rsid w:val="006052D2"/>
    <w:rsid w:val="00606772"/>
    <w:rsid w:val="00607A22"/>
    <w:rsid w:val="00612899"/>
    <w:rsid w:val="00613575"/>
    <w:rsid w:val="00614EA7"/>
    <w:rsid w:val="006157C8"/>
    <w:rsid w:val="006157E1"/>
    <w:rsid w:val="00615FE3"/>
    <w:rsid w:val="00616F71"/>
    <w:rsid w:val="0061726E"/>
    <w:rsid w:val="00617D94"/>
    <w:rsid w:val="00620615"/>
    <w:rsid w:val="00624C50"/>
    <w:rsid w:val="00626D73"/>
    <w:rsid w:val="00626E05"/>
    <w:rsid w:val="006270EF"/>
    <w:rsid w:val="006279D2"/>
    <w:rsid w:val="00630675"/>
    <w:rsid w:val="00631EA1"/>
    <w:rsid w:val="0063218C"/>
    <w:rsid w:val="0063315E"/>
    <w:rsid w:val="006356F5"/>
    <w:rsid w:val="00636395"/>
    <w:rsid w:val="0064017E"/>
    <w:rsid w:val="00641224"/>
    <w:rsid w:val="00641E5E"/>
    <w:rsid w:val="006428BB"/>
    <w:rsid w:val="00642EBC"/>
    <w:rsid w:val="00643621"/>
    <w:rsid w:val="00645007"/>
    <w:rsid w:val="006452AB"/>
    <w:rsid w:val="006453C9"/>
    <w:rsid w:val="00645CBA"/>
    <w:rsid w:val="00646606"/>
    <w:rsid w:val="006467E6"/>
    <w:rsid w:val="00651D96"/>
    <w:rsid w:val="00652641"/>
    <w:rsid w:val="00652757"/>
    <w:rsid w:val="00652936"/>
    <w:rsid w:val="00652D1B"/>
    <w:rsid w:val="00654AAF"/>
    <w:rsid w:val="0065505B"/>
    <w:rsid w:val="00656555"/>
    <w:rsid w:val="00656A56"/>
    <w:rsid w:val="0066019E"/>
    <w:rsid w:val="006627A5"/>
    <w:rsid w:val="006642E2"/>
    <w:rsid w:val="006664D6"/>
    <w:rsid w:val="006701F8"/>
    <w:rsid w:val="00674DAB"/>
    <w:rsid w:val="00676A50"/>
    <w:rsid w:val="006771EC"/>
    <w:rsid w:val="00677245"/>
    <w:rsid w:val="0068281D"/>
    <w:rsid w:val="00682C6F"/>
    <w:rsid w:val="00683469"/>
    <w:rsid w:val="00684FD3"/>
    <w:rsid w:val="006852F1"/>
    <w:rsid w:val="006863E8"/>
    <w:rsid w:val="006909AD"/>
    <w:rsid w:val="00690C9E"/>
    <w:rsid w:val="00692231"/>
    <w:rsid w:val="006924D9"/>
    <w:rsid w:val="00692745"/>
    <w:rsid w:val="006935D8"/>
    <w:rsid w:val="006940DF"/>
    <w:rsid w:val="00697103"/>
    <w:rsid w:val="006A11AE"/>
    <w:rsid w:val="006A14B3"/>
    <w:rsid w:val="006A220B"/>
    <w:rsid w:val="006A2B5B"/>
    <w:rsid w:val="006A32AD"/>
    <w:rsid w:val="006A35E9"/>
    <w:rsid w:val="006A3816"/>
    <w:rsid w:val="006A3E6A"/>
    <w:rsid w:val="006A528F"/>
    <w:rsid w:val="006A6800"/>
    <w:rsid w:val="006A6F55"/>
    <w:rsid w:val="006A7703"/>
    <w:rsid w:val="006B0989"/>
    <w:rsid w:val="006B0A1D"/>
    <w:rsid w:val="006B21E1"/>
    <w:rsid w:val="006B29AA"/>
    <w:rsid w:val="006B3FDB"/>
    <w:rsid w:val="006B652A"/>
    <w:rsid w:val="006C0A5D"/>
    <w:rsid w:val="006C29DD"/>
    <w:rsid w:val="006C39DD"/>
    <w:rsid w:val="006C4703"/>
    <w:rsid w:val="006C5480"/>
    <w:rsid w:val="006C5544"/>
    <w:rsid w:val="006D2E0C"/>
    <w:rsid w:val="006D4CF9"/>
    <w:rsid w:val="006D7608"/>
    <w:rsid w:val="006E24C0"/>
    <w:rsid w:val="006E34FF"/>
    <w:rsid w:val="006E5582"/>
    <w:rsid w:val="006E5798"/>
    <w:rsid w:val="006F110E"/>
    <w:rsid w:val="006F1DFE"/>
    <w:rsid w:val="006F2E00"/>
    <w:rsid w:val="006F3B53"/>
    <w:rsid w:val="006F3D5A"/>
    <w:rsid w:val="006F493E"/>
    <w:rsid w:val="006F4E7B"/>
    <w:rsid w:val="006F6444"/>
    <w:rsid w:val="00701213"/>
    <w:rsid w:val="00702598"/>
    <w:rsid w:val="007033E0"/>
    <w:rsid w:val="007040E5"/>
    <w:rsid w:val="00704169"/>
    <w:rsid w:val="00704A7B"/>
    <w:rsid w:val="00704D75"/>
    <w:rsid w:val="00705040"/>
    <w:rsid w:val="00707241"/>
    <w:rsid w:val="0070758B"/>
    <w:rsid w:val="0070790B"/>
    <w:rsid w:val="00707E3A"/>
    <w:rsid w:val="007219F8"/>
    <w:rsid w:val="00725441"/>
    <w:rsid w:val="00725495"/>
    <w:rsid w:val="007260E0"/>
    <w:rsid w:val="00727AA4"/>
    <w:rsid w:val="007308B3"/>
    <w:rsid w:val="007314E7"/>
    <w:rsid w:val="00731586"/>
    <w:rsid w:val="00731C17"/>
    <w:rsid w:val="007327A3"/>
    <w:rsid w:val="00732E9A"/>
    <w:rsid w:val="00733F19"/>
    <w:rsid w:val="00737B93"/>
    <w:rsid w:val="00740109"/>
    <w:rsid w:val="0074093F"/>
    <w:rsid w:val="00740D64"/>
    <w:rsid w:val="0074100B"/>
    <w:rsid w:val="00741137"/>
    <w:rsid w:val="00745001"/>
    <w:rsid w:val="0074669C"/>
    <w:rsid w:val="00753813"/>
    <w:rsid w:val="00755BBF"/>
    <w:rsid w:val="0075662A"/>
    <w:rsid w:val="007573D2"/>
    <w:rsid w:val="0076129A"/>
    <w:rsid w:val="00761B94"/>
    <w:rsid w:val="00761EBA"/>
    <w:rsid w:val="00763956"/>
    <w:rsid w:val="007643E8"/>
    <w:rsid w:val="00766F5D"/>
    <w:rsid w:val="007679F2"/>
    <w:rsid w:val="00772C85"/>
    <w:rsid w:val="00774684"/>
    <w:rsid w:val="00776446"/>
    <w:rsid w:val="00780415"/>
    <w:rsid w:val="00782FC2"/>
    <w:rsid w:val="007856DE"/>
    <w:rsid w:val="00787FAE"/>
    <w:rsid w:val="00793D2B"/>
    <w:rsid w:val="007942C2"/>
    <w:rsid w:val="007943FE"/>
    <w:rsid w:val="00795060"/>
    <w:rsid w:val="00795AB9"/>
    <w:rsid w:val="00796191"/>
    <w:rsid w:val="007A1E0E"/>
    <w:rsid w:val="007A37D6"/>
    <w:rsid w:val="007A414A"/>
    <w:rsid w:val="007A482D"/>
    <w:rsid w:val="007A72DE"/>
    <w:rsid w:val="007B077F"/>
    <w:rsid w:val="007B0F0F"/>
    <w:rsid w:val="007B225E"/>
    <w:rsid w:val="007B3D20"/>
    <w:rsid w:val="007C0F5F"/>
    <w:rsid w:val="007C0FBE"/>
    <w:rsid w:val="007C1688"/>
    <w:rsid w:val="007C1E6F"/>
    <w:rsid w:val="007C245B"/>
    <w:rsid w:val="007C3476"/>
    <w:rsid w:val="007C5924"/>
    <w:rsid w:val="007C5979"/>
    <w:rsid w:val="007C616C"/>
    <w:rsid w:val="007C7CCC"/>
    <w:rsid w:val="007D1D73"/>
    <w:rsid w:val="007D2B00"/>
    <w:rsid w:val="007D3415"/>
    <w:rsid w:val="007D42E5"/>
    <w:rsid w:val="007D44B7"/>
    <w:rsid w:val="007D48EA"/>
    <w:rsid w:val="007D5B17"/>
    <w:rsid w:val="007D76FC"/>
    <w:rsid w:val="007D788F"/>
    <w:rsid w:val="007D7DC3"/>
    <w:rsid w:val="007E2006"/>
    <w:rsid w:val="007E23E3"/>
    <w:rsid w:val="007E2CA9"/>
    <w:rsid w:val="007E40DF"/>
    <w:rsid w:val="007E439A"/>
    <w:rsid w:val="007E6FB0"/>
    <w:rsid w:val="007E7EF4"/>
    <w:rsid w:val="007F0008"/>
    <w:rsid w:val="007F22FB"/>
    <w:rsid w:val="007F2D19"/>
    <w:rsid w:val="007F3EE5"/>
    <w:rsid w:val="007F4CDA"/>
    <w:rsid w:val="007F57AF"/>
    <w:rsid w:val="007F6A5B"/>
    <w:rsid w:val="007F7834"/>
    <w:rsid w:val="0080088D"/>
    <w:rsid w:val="00802631"/>
    <w:rsid w:val="0080406C"/>
    <w:rsid w:val="008049EE"/>
    <w:rsid w:val="00804CDB"/>
    <w:rsid w:val="008055F8"/>
    <w:rsid w:val="0081027D"/>
    <w:rsid w:val="008117C7"/>
    <w:rsid w:val="00811B68"/>
    <w:rsid w:val="00815025"/>
    <w:rsid w:val="00815697"/>
    <w:rsid w:val="008176A7"/>
    <w:rsid w:val="00820939"/>
    <w:rsid w:val="00820B7A"/>
    <w:rsid w:val="008242BE"/>
    <w:rsid w:val="00824A62"/>
    <w:rsid w:val="008251D6"/>
    <w:rsid w:val="00827792"/>
    <w:rsid w:val="008324F5"/>
    <w:rsid w:val="00832889"/>
    <w:rsid w:val="008330D7"/>
    <w:rsid w:val="00835F11"/>
    <w:rsid w:val="00836A1E"/>
    <w:rsid w:val="008407F2"/>
    <w:rsid w:val="00840BD1"/>
    <w:rsid w:val="008415C2"/>
    <w:rsid w:val="008442D7"/>
    <w:rsid w:val="00844B80"/>
    <w:rsid w:val="00845EEC"/>
    <w:rsid w:val="008474E1"/>
    <w:rsid w:val="00850AEE"/>
    <w:rsid w:val="0085181C"/>
    <w:rsid w:val="008525D8"/>
    <w:rsid w:val="00854AAE"/>
    <w:rsid w:val="00855381"/>
    <w:rsid w:val="00856FFC"/>
    <w:rsid w:val="00857DFF"/>
    <w:rsid w:val="00860482"/>
    <w:rsid w:val="008608AF"/>
    <w:rsid w:val="0086131B"/>
    <w:rsid w:val="00861410"/>
    <w:rsid w:val="0086153D"/>
    <w:rsid w:val="008626F8"/>
    <w:rsid w:val="00863DD7"/>
    <w:rsid w:val="0086563B"/>
    <w:rsid w:val="00865684"/>
    <w:rsid w:val="00865B7D"/>
    <w:rsid w:val="008665C3"/>
    <w:rsid w:val="0087064C"/>
    <w:rsid w:val="0087085F"/>
    <w:rsid w:val="00870A9D"/>
    <w:rsid w:val="00874594"/>
    <w:rsid w:val="00876406"/>
    <w:rsid w:val="00880B3A"/>
    <w:rsid w:val="00880BF1"/>
    <w:rsid w:val="008836E3"/>
    <w:rsid w:val="00884A72"/>
    <w:rsid w:val="008869EC"/>
    <w:rsid w:val="00887E20"/>
    <w:rsid w:val="00891E7A"/>
    <w:rsid w:val="0089236A"/>
    <w:rsid w:val="00892FE4"/>
    <w:rsid w:val="008971EB"/>
    <w:rsid w:val="0089733E"/>
    <w:rsid w:val="00897600"/>
    <w:rsid w:val="008A108B"/>
    <w:rsid w:val="008A3672"/>
    <w:rsid w:val="008A4F8A"/>
    <w:rsid w:val="008A5161"/>
    <w:rsid w:val="008A72FD"/>
    <w:rsid w:val="008B1FBA"/>
    <w:rsid w:val="008B260E"/>
    <w:rsid w:val="008B3145"/>
    <w:rsid w:val="008B5685"/>
    <w:rsid w:val="008B6001"/>
    <w:rsid w:val="008B74BB"/>
    <w:rsid w:val="008C1CBA"/>
    <w:rsid w:val="008C3B67"/>
    <w:rsid w:val="008C67D1"/>
    <w:rsid w:val="008C7DBF"/>
    <w:rsid w:val="008D154E"/>
    <w:rsid w:val="008D3C46"/>
    <w:rsid w:val="008D6E92"/>
    <w:rsid w:val="008D75D5"/>
    <w:rsid w:val="008D7BFA"/>
    <w:rsid w:val="008E1AAD"/>
    <w:rsid w:val="008E1BED"/>
    <w:rsid w:val="008E1EE6"/>
    <w:rsid w:val="008E44EC"/>
    <w:rsid w:val="008E4ABA"/>
    <w:rsid w:val="008E6FAA"/>
    <w:rsid w:val="008F30FD"/>
    <w:rsid w:val="008F339E"/>
    <w:rsid w:val="008F4AD1"/>
    <w:rsid w:val="008F5A3E"/>
    <w:rsid w:val="008F6411"/>
    <w:rsid w:val="008F6655"/>
    <w:rsid w:val="008F79D7"/>
    <w:rsid w:val="00900C13"/>
    <w:rsid w:val="00904606"/>
    <w:rsid w:val="00905F02"/>
    <w:rsid w:val="009063D7"/>
    <w:rsid w:val="009102FF"/>
    <w:rsid w:val="00916118"/>
    <w:rsid w:val="009203CC"/>
    <w:rsid w:val="009210C1"/>
    <w:rsid w:val="009222D9"/>
    <w:rsid w:val="009232A8"/>
    <w:rsid w:val="0092386B"/>
    <w:rsid w:val="0092603B"/>
    <w:rsid w:val="00930CD3"/>
    <w:rsid w:val="00934154"/>
    <w:rsid w:val="00934265"/>
    <w:rsid w:val="009371FD"/>
    <w:rsid w:val="00941466"/>
    <w:rsid w:val="009416DE"/>
    <w:rsid w:val="009423F3"/>
    <w:rsid w:val="009429C0"/>
    <w:rsid w:val="00945291"/>
    <w:rsid w:val="00946141"/>
    <w:rsid w:val="00946EB4"/>
    <w:rsid w:val="00947630"/>
    <w:rsid w:val="00947BC7"/>
    <w:rsid w:val="00947F50"/>
    <w:rsid w:val="00950571"/>
    <w:rsid w:val="00952253"/>
    <w:rsid w:val="009522E1"/>
    <w:rsid w:val="00955249"/>
    <w:rsid w:val="009552C3"/>
    <w:rsid w:val="009563D6"/>
    <w:rsid w:val="009605EA"/>
    <w:rsid w:val="009612D5"/>
    <w:rsid w:val="009620D2"/>
    <w:rsid w:val="0096259C"/>
    <w:rsid w:val="00962925"/>
    <w:rsid w:val="0096352A"/>
    <w:rsid w:val="00965E50"/>
    <w:rsid w:val="00967826"/>
    <w:rsid w:val="00970755"/>
    <w:rsid w:val="00970F7C"/>
    <w:rsid w:val="00975FD0"/>
    <w:rsid w:val="0097609F"/>
    <w:rsid w:val="00976313"/>
    <w:rsid w:val="00976386"/>
    <w:rsid w:val="00976604"/>
    <w:rsid w:val="0097680E"/>
    <w:rsid w:val="0097783E"/>
    <w:rsid w:val="009827D5"/>
    <w:rsid w:val="00986C57"/>
    <w:rsid w:val="00987063"/>
    <w:rsid w:val="00990BFD"/>
    <w:rsid w:val="00991E4C"/>
    <w:rsid w:val="00991E66"/>
    <w:rsid w:val="009969E3"/>
    <w:rsid w:val="0099749F"/>
    <w:rsid w:val="009A47EE"/>
    <w:rsid w:val="009B0DD6"/>
    <w:rsid w:val="009B13FD"/>
    <w:rsid w:val="009B1EED"/>
    <w:rsid w:val="009B31D2"/>
    <w:rsid w:val="009B4599"/>
    <w:rsid w:val="009B5530"/>
    <w:rsid w:val="009B64BF"/>
    <w:rsid w:val="009B6F27"/>
    <w:rsid w:val="009C1573"/>
    <w:rsid w:val="009C1E89"/>
    <w:rsid w:val="009C2294"/>
    <w:rsid w:val="009C2B52"/>
    <w:rsid w:val="009C387A"/>
    <w:rsid w:val="009C4194"/>
    <w:rsid w:val="009C545A"/>
    <w:rsid w:val="009C5565"/>
    <w:rsid w:val="009C5AC9"/>
    <w:rsid w:val="009C72C8"/>
    <w:rsid w:val="009D2814"/>
    <w:rsid w:val="009D602A"/>
    <w:rsid w:val="009D7F5A"/>
    <w:rsid w:val="009E0B0E"/>
    <w:rsid w:val="009E0E3F"/>
    <w:rsid w:val="009E1B40"/>
    <w:rsid w:val="009E37E2"/>
    <w:rsid w:val="009E4094"/>
    <w:rsid w:val="009E4C94"/>
    <w:rsid w:val="009E6332"/>
    <w:rsid w:val="009E67A9"/>
    <w:rsid w:val="009F0091"/>
    <w:rsid w:val="009F033E"/>
    <w:rsid w:val="009F0513"/>
    <w:rsid w:val="009F256C"/>
    <w:rsid w:val="009F29E5"/>
    <w:rsid w:val="009F4248"/>
    <w:rsid w:val="00A00530"/>
    <w:rsid w:val="00A01DA7"/>
    <w:rsid w:val="00A03FCD"/>
    <w:rsid w:val="00A044C5"/>
    <w:rsid w:val="00A0520A"/>
    <w:rsid w:val="00A05FFF"/>
    <w:rsid w:val="00A06FD6"/>
    <w:rsid w:val="00A0759D"/>
    <w:rsid w:val="00A102C9"/>
    <w:rsid w:val="00A114A3"/>
    <w:rsid w:val="00A11794"/>
    <w:rsid w:val="00A14B0A"/>
    <w:rsid w:val="00A17A90"/>
    <w:rsid w:val="00A17ACF"/>
    <w:rsid w:val="00A2046A"/>
    <w:rsid w:val="00A21493"/>
    <w:rsid w:val="00A245DB"/>
    <w:rsid w:val="00A250BF"/>
    <w:rsid w:val="00A2529A"/>
    <w:rsid w:val="00A270E2"/>
    <w:rsid w:val="00A27240"/>
    <w:rsid w:val="00A2731E"/>
    <w:rsid w:val="00A3152C"/>
    <w:rsid w:val="00A31FCE"/>
    <w:rsid w:val="00A333D4"/>
    <w:rsid w:val="00A355AB"/>
    <w:rsid w:val="00A35AC8"/>
    <w:rsid w:val="00A375D2"/>
    <w:rsid w:val="00A40B3B"/>
    <w:rsid w:val="00A42639"/>
    <w:rsid w:val="00A426DB"/>
    <w:rsid w:val="00A42AAD"/>
    <w:rsid w:val="00A44474"/>
    <w:rsid w:val="00A444C9"/>
    <w:rsid w:val="00A465FF"/>
    <w:rsid w:val="00A50A4A"/>
    <w:rsid w:val="00A52CE0"/>
    <w:rsid w:val="00A53364"/>
    <w:rsid w:val="00A60B22"/>
    <w:rsid w:val="00A6236C"/>
    <w:rsid w:val="00A62CED"/>
    <w:rsid w:val="00A64162"/>
    <w:rsid w:val="00A65901"/>
    <w:rsid w:val="00A65906"/>
    <w:rsid w:val="00A6675C"/>
    <w:rsid w:val="00A6697B"/>
    <w:rsid w:val="00A70E9A"/>
    <w:rsid w:val="00A73CB0"/>
    <w:rsid w:val="00A75B41"/>
    <w:rsid w:val="00A80080"/>
    <w:rsid w:val="00A80D0F"/>
    <w:rsid w:val="00A81A82"/>
    <w:rsid w:val="00A839B8"/>
    <w:rsid w:val="00A86091"/>
    <w:rsid w:val="00A86A91"/>
    <w:rsid w:val="00A870F1"/>
    <w:rsid w:val="00A92A36"/>
    <w:rsid w:val="00A93398"/>
    <w:rsid w:val="00A9795B"/>
    <w:rsid w:val="00AA0461"/>
    <w:rsid w:val="00AA110D"/>
    <w:rsid w:val="00AA198B"/>
    <w:rsid w:val="00AA3B0F"/>
    <w:rsid w:val="00AA47B3"/>
    <w:rsid w:val="00AA57E2"/>
    <w:rsid w:val="00AA6B9A"/>
    <w:rsid w:val="00AB5316"/>
    <w:rsid w:val="00AB5855"/>
    <w:rsid w:val="00AB61F8"/>
    <w:rsid w:val="00AC0A5C"/>
    <w:rsid w:val="00AC2735"/>
    <w:rsid w:val="00AC2AA7"/>
    <w:rsid w:val="00AC3276"/>
    <w:rsid w:val="00AC3A22"/>
    <w:rsid w:val="00AC7D8A"/>
    <w:rsid w:val="00AD0553"/>
    <w:rsid w:val="00AD072A"/>
    <w:rsid w:val="00AD0A4A"/>
    <w:rsid w:val="00AD0EC3"/>
    <w:rsid w:val="00AD1193"/>
    <w:rsid w:val="00AD1AD0"/>
    <w:rsid w:val="00AD250B"/>
    <w:rsid w:val="00AD6AE7"/>
    <w:rsid w:val="00AD7A20"/>
    <w:rsid w:val="00AE10AB"/>
    <w:rsid w:val="00AE15FB"/>
    <w:rsid w:val="00AE1D69"/>
    <w:rsid w:val="00AE1DF2"/>
    <w:rsid w:val="00AE5448"/>
    <w:rsid w:val="00AE6245"/>
    <w:rsid w:val="00AE69F0"/>
    <w:rsid w:val="00AF1A83"/>
    <w:rsid w:val="00AF2647"/>
    <w:rsid w:val="00AF2960"/>
    <w:rsid w:val="00AF29AD"/>
    <w:rsid w:val="00AF318E"/>
    <w:rsid w:val="00AF3FBF"/>
    <w:rsid w:val="00AF456B"/>
    <w:rsid w:val="00AF4740"/>
    <w:rsid w:val="00AF4EE2"/>
    <w:rsid w:val="00AF6181"/>
    <w:rsid w:val="00AF6226"/>
    <w:rsid w:val="00AF635F"/>
    <w:rsid w:val="00B01450"/>
    <w:rsid w:val="00B05CE8"/>
    <w:rsid w:val="00B071BA"/>
    <w:rsid w:val="00B07B0B"/>
    <w:rsid w:val="00B1020F"/>
    <w:rsid w:val="00B105F8"/>
    <w:rsid w:val="00B10845"/>
    <w:rsid w:val="00B10FBC"/>
    <w:rsid w:val="00B110A7"/>
    <w:rsid w:val="00B12CC4"/>
    <w:rsid w:val="00B13C96"/>
    <w:rsid w:val="00B13E63"/>
    <w:rsid w:val="00B142EC"/>
    <w:rsid w:val="00B15D99"/>
    <w:rsid w:val="00B17C1B"/>
    <w:rsid w:val="00B22287"/>
    <w:rsid w:val="00B22A97"/>
    <w:rsid w:val="00B22B08"/>
    <w:rsid w:val="00B22F36"/>
    <w:rsid w:val="00B22F58"/>
    <w:rsid w:val="00B24343"/>
    <w:rsid w:val="00B24A04"/>
    <w:rsid w:val="00B257D9"/>
    <w:rsid w:val="00B26F17"/>
    <w:rsid w:val="00B27FA1"/>
    <w:rsid w:val="00B31FA6"/>
    <w:rsid w:val="00B32D85"/>
    <w:rsid w:val="00B34738"/>
    <w:rsid w:val="00B40B98"/>
    <w:rsid w:val="00B42114"/>
    <w:rsid w:val="00B44083"/>
    <w:rsid w:val="00B44209"/>
    <w:rsid w:val="00B4587C"/>
    <w:rsid w:val="00B45BCA"/>
    <w:rsid w:val="00B460AD"/>
    <w:rsid w:val="00B462D0"/>
    <w:rsid w:val="00B47149"/>
    <w:rsid w:val="00B47DE4"/>
    <w:rsid w:val="00B50A9E"/>
    <w:rsid w:val="00B515FD"/>
    <w:rsid w:val="00B526AA"/>
    <w:rsid w:val="00B53EC3"/>
    <w:rsid w:val="00B55B1C"/>
    <w:rsid w:val="00B56054"/>
    <w:rsid w:val="00B5718C"/>
    <w:rsid w:val="00B603AC"/>
    <w:rsid w:val="00B6127C"/>
    <w:rsid w:val="00B61879"/>
    <w:rsid w:val="00B625C8"/>
    <w:rsid w:val="00B629A7"/>
    <w:rsid w:val="00B63FCF"/>
    <w:rsid w:val="00B645DA"/>
    <w:rsid w:val="00B64C55"/>
    <w:rsid w:val="00B665E3"/>
    <w:rsid w:val="00B702F0"/>
    <w:rsid w:val="00B72AA9"/>
    <w:rsid w:val="00B77B25"/>
    <w:rsid w:val="00B77BAD"/>
    <w:rsid w:val="00B800D6"/>
    <w:rsid w:val="00B81230"/>
    <w:rsid w:val="00B81378"/>
    <w:rsid w:val="00B8154B"/>
    <w:rsid w:val="00B849F5"/>
    <w:rsid w:val="00B84DC3"/>
    <w:rsid w:val="00B85F9A"/>
    <w:rsid w:val="00B92EA6"/>
    <w:rsid w:val="00B963BE"/>
    <w:rsid w:val="00B96733"/>
    <w:rsid w:val="00BA1813"/>
    <w:rsid w:val="00BA2B39"/>
    <w:rsid w:val="00BA3DF4"/>
    <w:rsid w:val="00BA4FDB"/>
    <w:rsid w:val="00BB0F52"/>
    <w:rsid w:val="00BB1DCA"/>
    <w:rsid w:val="00BB4BCE"/>
    <w:rsid w:val="00BB7270"/>
    <w:rsid w:val="00BB763A"/>
    <w:rsid w:val="00BB7CC1"/>
    <w:rsid w:val="00BC17C1"/>
    <w:rsid w:val="00BC1945"/>
    <w:rsid w:val="00BC3116"/>
    <w:rsid w:val="00BC5061"/>
    <w:rsid w:val="00BC51F3"/>
    <w:rsid w:val="00BC6DDA"/>
    <w:rsid w:val="00BD21F9"/>
    <w:rsid w:val="00BD38D4"/>
    <w:rsid w:val="00BD6B46"/>
    <w:rsid w:val="00BE04D6"/>
    <w:rsid w:val="00BE0623"/>
    <w:rsid w:val="00BE097B"/>
    <w:rsid w:val="00BE1635"/>
    <w:rsid w:val="00BE4E4D"/>
    <w:rsid w:val="00BE55D5"/>
    <w:rsid w:val="00BE7371"/>
    <w:rsid w:val="00BF05AF"/>
    <w:rsid w:val="00BF0AA7"/>
    <w:rsid w:val="00BF0DE7"/>
    <w:rsid w:val="00BF111B"/>
    <w:rsid w:val="00BF1B4A"/>
    <w:rsid w:val="00BF4286"/>
    <w:rsid w:val="00BF4781"/>
    <w:rsid w:val="00BF5C84"/>
    <w:rsid w:val="00BF74B5"/>
    <w:rsid w:val="00BF79B9"/>
    <w:rsid w:val="00C00998"/>
    <w:rsid w:val="00C00DBD"/>
    <w:rsid w:val="00C00FAA"/>
    <w:rsid w:val="00C011E6"/>
    <w:rsid w:val="00C01DAC"/>
    <w:rsid w:val="00C0291A"/>
    <w:rsid w:val="00C0779A"/>
    <w:rsid w:val="00C07D3C"/>
    <w:rsid w:val="00C120CE"/>
    <w:rsid w:val="00C16BEB"/>
    <w:rsid w:val="00C176E0"/>
    <w:rsid w:val="00C202A8"/>
    <w:rsid w:val="00C202D1"/>
    <w:rsid w:val="00C208EA"/>
    <w:rsid w:val="00C21B64"/>
    <w:rsid w:val="00C21BBF"/>
    <w:rsid w:val="00C223A6"/>
    <w:rsid w:val="00C23D33"/>
    <w:rsid w:val="00C24B0A"/>
    <w:rsid w:val="00C250E2"/>
    <w:rsid w:val="00C2542D"/>
    <w:rsid w:val="00C25DBC"/>
    <w:rsid w:val="00C26519"/>
    <w:rsid w:val="00C31EB7"/>
    <w:rsid w:val="00C32C9D"/>
    <w:rsid w:val="00C3524D"/>
    <w:rsid w:val="00C3691E"/>
    <w:rsid w:val="00C37485"/>
    <w:rsid w:val="00C37C94"/>
    <w:rsid w:val="00C40395"/>
    <w:rsid w:val="00C40CA2"/>
    <w:rsid w:val="00C4150F"/>
    <w:rsid w:val="00C42458"/>
    <w:rsid w:val="00C424E0"/>
    <w:rsid w:val="00C4370F"/>
    <w:rsid w:val="00C44678"/>
    <w:rsid w:val="00C503E5"/>
    <w:rsid w:val="00C50DC1"/>
    <w:rsid w:val="00C512FB"/>
    <w:rsid w:val="00C541D0"/>
    <w:rsid w:val="00C54D38"/>
    <w:rsid w:val="00C556B5"/>
    <w:rsid w:val="00C55855"/>
    <w:rsid w:val="00C5743A"/>
    <w:rsid w:val="00C60560"/>
    <w:rsid w:val="00C61278"/>
    <w:rsid w:val="00C626C5"/>
    <w:rsid w:val="00C62741"/>
    <w:rsid w:val="00C63EB2"/>
    <w:rsid w:val="00C666CE"/>
    <w:rsid w:val="00C66CB7"/>
    <w:rsid w:val="00C67EDA"/>
    <w:rsid w:val="00C70D37"/>
    <w:rsid w:val="00C81D40"/>
    <w:rsid w:val="00C83B13"/>
    <w:rsid w:val="00C87A2B"/>
    <w:rsid w:val="00C91307"/>
    <w:rsid w:val="00C92C74"/>
    <w:rsid w:val="00C96F23"/>
    <w:rsid w:val="00C96FBD"/>
    <w:rsid w:val="00CA0025"/>
    <w:rsid w:val="00CA0F95"/>
    <w:rsid w:val="00CA2A27"/>
    <w:rsid w:val="00CA4835"/>
    <w:rsid w:val="00CA559B"/>
    <w:rsid w:val="00CA70C1"/>
    <w:rsid w:val="00CA7F72"/>
    <w:rsid w:val="00CB0F73"/>
    <w:rsid w:val="00CB15DD"/>
    <w:rsid w:val="00CB2D63"/>
    <w:rsid w:val="00CB41E8"/>
    <w:rsid w:val="00CB43B6"/>
    <w:rsid w:val="00CB4F4D"/>
    <w:rsid w:val="00CB6A73"/>
    <w:rsid w:val="00CC1889"/>
    <w:rsid w:val="00CC308B"/>
    <w:rsid w:val="00CC387D"/>
    <w:rsid w:val="00CD0A47"/>
    <w:rsid w:val="00CD32CE"/>
    <w:rsid w:val="00CD38CC"/>
    <w:rsid w:val="00CD402C"/>
    <w:rsid w:val="00CD46EC"/>
    <w:rsid w:val="00CD75C1"/>
    <w:rsid w:val="00CE3ADF"/>
    <w:rsid w:val="00CE44C1"/>
    <w:rsid w:val="00CF0139"/>
    <w:rsid w:val="00CF160B"/>
    <w:rsid w:val="00CF170A"/>
    <w:rsid w:val="00CF33D6"/>
    <w:rsid w:val="00CF3554"/>
    <w:rsid w:val="00CF36C1"/>
    <w:rsid w:val="00CF3CA5"/>
    <w:rsid w:val="00CF4B0F"/>
    <w:rsid w:val="00CF4F92"/>
    <w:rsid w:val="00CF6A2F"/>
    <w:rsid w:val="00D01FF9"/>
    <w:rsid w:val="00D021F0"/>
    <w:rsid w:val="00D02A8C"/>
    <w:rsid w:val="00D03E79"/>
    <w:rsid w:val="00D0665E"/>
    <w:rsid w:val="00D073F6"/>
    <w:rsid w:val="00D07A08"/>
    <w:rsid w:val="00D10FBF"/>
    <w:rsid w:val="00D11CBE"/>
    <w:rsid w:val="00D1206F"/>
    <w:rsid w:val="00D1387C"/>
    <w:rsid w:val="00D146B4"/>
    <w:rsid w:val="00D146C3"/>
    <w:rsid w:val="00D161E1"/>
    <w:rsid w:val="00D16E6B"/>
    <w:rsid w:val="00D178FE"/>
    <w:rsid w:val="00D21354"/>
    <w:rsid w:val="00D23B4F"/>
    <w:rsid w:val="00D26104"/>
    <w:rsid w:val="00D26E0B"/>
    <w:rsid w:val="00D27A2E"/>
    <w:rsid w:val="00D300A0"/>
    <w:rsid w:val="00D31028"/>
    <w:rsid w:val="00D3239E"/>
    <w:rsid w:val="00D3422A"/>
    <w:rsid w:val="00D349EA"/>
    <w:rsid w:val="00D3682C"/>
    <w:rsid w:val="00D37EDF"/>
    <w:rsid w:val="00D40BE1"/>
    <w:rsid w:val="00D4202A"/>
    <w:rsid w:val="00D440EF"/>
    <w:rsid w:val="00D44724"/>
    <w:rsid w:val="00D4540F"/>
    <w:rsid w:val="00D46059"/>
    <w:rsid w:val="00D46074"/>
    <w:rsid w:val="00D46E3A"/>
    <w:rsid w:val="00D47D0F"/>
    <w:rsid w:val="00D5014C"/>
    <w:rsid w:val="00D523EF"/>
    <w:rsid w:val="00D533CE"/>
    <w:rsid w:val="00D53879"/>
    <w:rsid w:val="00D54E7F"/>
    <w:rsid w:val="00D56591"/>
    <w:rsid w:val="00D57766"/>
    <w:rsid w:val="00D6082D"/>
    <w:rsid w:val="00D61219"/>
    <w:rsid w:val="00D6212E"/>
    <w:rsid w:val="00D6530C"/>
    <w:rsid w:val="00D659A0"/>
    <w:rsid w:val="00D66CCE"/>
    <w:rsid w:val="00D76C7B"/>
    <w:rsid w:val="00D7722D"/>
    <w:rsid w:val="00D7727E"/>
    <w:rsid w:val="00D80077"/>
    <w:rsid w:val="00D80A04"/>
    <w:rsid w:val="00D83472"/>
    <w:rsid w:val="00D839F5"/>
    <w:rsid w:val="00D86ADA"/>
    <w:rsid w:val="00D86FD0"/>
    <w:rsid w:val="00D87874"/>
    <w:rsid w:val="00D9090E"/>
    <w:rsid w:val="00D92362"/>
    <w:rsid w:val="00D92C16"/>
    <w:rsid w:val="00D95999"/>
    <w:rsid w:val="00D97346"/>
    <w:rsid w:val="00D978F4"/>
    <w:rsid w:val="00DA10F2"/>
    <w:rsid w:val="00DA3120"/>
    <w:rsid w:val="00DA50AE"/>
    <w:rsid w:val="00DA57BF"/>
    <w:rsid w:val="00DA63A9"/>
    <w:rsid w:val="00DA67B0"/>
    <w:rsid w:val="00DB0C65"/>
    <w:rsid w:val="00DB2942"/>
    <w:rsid w:val="00DB2F4C"/>
    <w:rsid w:val="00DB3098"/>
    <w:rsid w:val="00DB6F54"/>
    <w:rsid w:val="00DB7889"/>
    <w:rsid w:val="00DB79B1"/>
    <w:rsid w:val="00DB7E64"/>
    <w:rsid w:val="00DC15F9"/>
    <w:rsid w:val="00DC24F6"/>
    <w:rsid w:val="00DC2777"/>
    <w:rsid w:val="00DC2FC2"/>
    <w:rsid w:val="00DC56B9"/>
    <w:rsid w:val="00DC581E"/>
    <w:rsid w:val="00DD41E7"/>
    <w:rsid w:val="00DD52C3"/>
    <w:rsid w:val="00DD5D01"/>
    <w:rsid w:val="00DD7F4C"/>
    <w:rsid w:val="00DD7FBF"/>
    <w:rsid w:val="00DE16AB"/>
    <w:rsid w:val="00DE47D8"/>
    <w:rsid w:val="00DE4844"/>
    <w:rsid w:val="00DE7BF8"/>
    <w:rsid w:val="00DF1845"/>
    <w:rsid w:val="00DF461E"/>
    <w:rsid w:val="00DF52A0"/>
    <w:rsid w:val="00DF5851"/>
    <w:rsid w:val="00DF73F7"/>
    <w:rsid w:val="00E000C4"/>
    <w:rsid w:val="00E012B6"/>
    <w:rsid w:val="00E01730"/>
    <w:rsid w:val="00E03A8D"/>
    <w:rsid w:val="00E075B4"/>
    <w:rsid w:val="00E07AA5"/>
    <w:rsid w:val="00E1035A"/>
    <w:rsid w:val="00E10FB6"/>
    <w:rsid w:val="00E12531"/>
    <w:rsid w:val="00E13D36"/>
    <w:rsid w:val="00E13FB9"/>
    <w:rsid w:val="00E14589"/>
    <w:rsid w:val="00E17EB7"/>
    <w:rsid w:val="00E21111"/>
    <w:rsid w:val="00E214CD"/>
    <w:rsid w:val="00E23E73"/>
    <w:rsid w:val="00E2478F"/>
    <w:rsid w:val="00E249A3"/>
    <w:rsid w:val="00E32F11"/>
    <w:rsid w:val="00E3356F"/>
    <w:rsid w:val="00E3411F"/>
    <w:rsid w:val="00E3471C"/>
    <w:rsid w:val="00E34FAA"/>
    <w:rsid w:val="00E3690C"/>
    <w:rsid w:val="00E4143F"/>
    <w:rsid w:val="00E43DE4"/>
    <w:rsid w:val="00E46811"/>
    <w:rsid w:val="00E47F18"/>
    <w:rsid w:val="00E50002"/>
    <w:rsid w:val="00E50D49"/>
    <w:rsid w:val="00E54EA8"/>
    <w:rsid w:val="00E5582B"/>
    <w:rsid w:val="00E56B86"/>
    <w:rsid w:val="00E57F6B"/>
    <w:rsid w:val="00E61C42"/>
    <w:rsid w:val="00E63DAF"/>
    <w:rsid w:val="00E65A49"/>
    <w:rsid w:val="00E65F1B"/>
    <w:rsid w:val="00E66C66"/>
    <w:rsid w:val="00E66EEA"/>
    <w:rsid w:val="00E704BC"/>
    <w:rsid w:val="00E7090E"/>
    <w:rsid w:val="00E80A3B"/>
    <w:rsid w:val="00E81D4D"/>
    <w:rsid w:val="00E84495"/>
    <w:rsid w:val="00E84E2A"/>
    <w:rsid w:val="00E8593D"/>
    <w:rsid w:val="00E87BB0"/>
    <w:rsid w:val="00E91492"/>
    <w:rsid w:val="00E93EA7"/>
    <w:rsid w:val="00E96FC6"/>
    <w:rsid w:val="00E97998"/>
    <w:rsid w:val="00EA035B"/>
    <w:rsid w:val="00EA214E"/>
    <w:rsid w:val="00EA410F"/>
    <w:rsid w:val="00EA75EC"/>
    <w:rsid w:val="00EB1F1E"/>
    <w:rsid w:val="00EB22C8"/>
    <w:rsid w:val="00EB2D73"/>
    <w:rsid w:val="00EB3918"/>
    <w:rsid w:val="00EB3B56"/>
    <w:rsid w:val="00EB401A"/>
    <w:rsid w:val="00EB4111"/>
    <w:rsid w:val="00EB4399"/>
    <w:rsid w:val="00EB5CF1"/>
    <w:rsid w:val="00EC026C"/>
    <w:rsid w:val="00EC1453"/>
    <w:rsid w:val="00EC239D"/>
    <w:rsid w:val="00EC33FD"/>
    <w:rsid w:val="00EC5F40"/>
    <w:rsid w:val="00EC785B"/>
    <w:rsid w:val="00ED7D7C"/>
    <w:rsid w:val="00EE0CA8"/>
    <w:rsid w:val="00EE1ED8"/>
    <w:rsid w:val="00EE2482"/>
    <w:rsid w:val="00EE414D"/>
    <w:rsid w:val="00EE4F29"/>
    <w:rsid w:val="00EE66EC"/>
    <w:rsid w:val="00EE7908"/>
    <w:rsid w:val="00EF0FF4"/>
    <w:rsid w:val="00EF1582"/>
    <w:rsid w:val="00EF1832"/>
    <w:rsid w:val="00EF1C2A"/>
    <w:rsid w:val="00EF214C"/>
    <w:rsid w:val="00EF493D"/>
    <w:rsid w:val="00EF4F62"/>
    <w:rsid w:val="00EF5076"/>
    <w:rsid w:val="00EF5C67"/>
    <w:rsid w:val="00EF6179"/>
    <w:rsid w:val="00EF691A"/>
    <w:rsid w:val="00EF7421"/>
    <w:rsid w:val="00F002ED"/>
    <w:rsid w:val="00F01BFD"/>
    <w:rsid w:val="00F01D8C"/>
    <w:rsid w:val="00F021ED"/>
    <w:rsid w:val="00F042D0"/>
    <w:rsid w:val="00F04C11"/>
    <w:rsid w:val="00F10A7D"/>
    <w:rsid w:val="00F10AFF"/>
    <w:rsid w:val="00F10ECE"/>
    <w:rsid w:val="00F121D9"/>
    <w:rsid w:val="00F12DE1"/>
    <w:rsid w:val="00F13F9C"/>
    <w:rsid w:val="00F140B1"/>
    <w:rsid w:val="00F142E1"/>
    <w:rsid w:val="00F15916"/>
    <w:rsid w:val="00F161BA"/>
    <w:rsid w:val="00F1740D"/>
    <w:rsid w:val="00F178B4"/>
    <w:rsid w:val="00F17A6A"/>
    <w:rsid w:val="00F17B90"/>
    <w:rsid w:val="00F21047"/>
    <w:rsid w:val="00F223B6"/>
    <w:rsid w:val="00F245B4"/>
    <w:rsid w:val="00F24684"/>
    <w:rsid w:val="00F250A8"/>
    <w:rsid w:val="00F25E48"/>
    <w:rsid w:val="00F269BD"/>
    <w:rsid w:val="00F27028"/>
    <w:rsid w:val="00F37489"/>
    <w:rsid w:val="00F37A9F"/>
    <w:rsid w:val="00F42460"/>
    <w:rsid w:val="00F42C9D"/>
    <w:rsid w:val="00F43323"/>
    <w:rsid w:val="00F43B72"/>
    <w:rsid w:val="00F46A90"/>
    <w:rsid w:val="00F4763E"/>
    <w:rsid w:val="00F505E3"/>
    <w:rsid w:val="00F512CE"/>
    <w:rsid w:val="00F538E0"/>
    <w:rsid w:val="00F5398D"/>
    <w:rsid w:val="00F54AD1"/>
    <w:rsid w:val="00F5534C"/>
    <w:rsid w:val="00F55ED5"/>
    <w:rsid w:val="00F561C5"/>
    <w:rsid w:val="00F56AD6"/>
    <w:rsid w:val="00F57A20"/>
    <w:rsid w:val="00F6102C"/>
    <w:rsid w:val="00F6190D"/>
    <w:rsid w:val="00F625A5"/>
    <w:rsid w:val="00F63C49"/>
    <w:rsid w:val="00F64E11"/>
    <w:rsid w:val="00F6513A"/>
    <w:rsid w:val="00F65B21"/>
    <w:rsid w:val="00F67304"/>
    <w:rsid w:val="00F71197"/>
    <w:rsid w:val="00F724B1"/>
    <w:rsid w:val="00F7677E"/>
    <w:rsid w:val="00F76E82"/>
    <w:rsid w:val="00F76E84"/>
    <w:rsid w:val="00F77894"/>
    <w:rsid w:val="00F80449"/>
    <w:rsid w:val="00F80967"/>
    <w:rsid w:val="00F837EB"/>
    <w:rsid w:val="00F84A2B"/>
    <w:rsid w:val="00F85E84"/>
    <w:rsid w:val="00F86462"/>
    <w:rsid w:val="00F86562"/>
    <w:rsid w:val="00F87AC0"/>
    <w:rsid w:val="00F924B6"/>
    <w:rsid w:val="00F95A56"/>
    <w:rsid w:val="00F9785D"/>
    <w:rsid w:val="00FA0FCA"/>
    <w:rsid w:val="00FA1903"/>
    <w:rsid w:val="00FA317C"/>
    <w:rsid w:val="00FA3442"/>
    <w:rsid w:val="00FA45D4"/>
    <w:rsid w:val="00FA49DC"/>
    <w:rsid w:val="00FA5F53"/>
    <w:rsid w:val="00FA7F08"/>
    <w:rsid w:val="00FB0347"/>
    <w:rsid w:val="00FB28ED"/>
    <w:rsid w:val="00FB39C5"/>
    <w:rsid w:val="00FB4AD3"/>
    <w:rsid w:val="00FB5E70"/>
    <w:rsid w:val="00FB619A"/>
    <w:rsid w:val="00FB691F"/>
    <w:rsid w:val="00FC051B"/>
    <w:rsid w:val="00FC0787"/>
    <w:rsid w:val="00FC0FB9"/>
    <w:rsid w:val="00FC1049"/>
    <w:rsid w:val="00FC3439"/>
    <w:rsid w:val="00FC3A43"/>
    <w:rsid w:val="00FC3C14"/>
    <w:rsid w:val="00FC559C"/>
    <w:rsid w:val="00FC6667"/>
    <w:rsid w:val="00FC6F76"/>
    <w:rsid w:val="00FC7868"/>
    <w:rsid w:val="00FD0073"/>
    <w:rsid w:val="00FD05D5"/>
    <w:rsid w:val="00FD1801"/>
    <w:rsid w:val="00FD1F5E"/>
    <w:rsid w:val="00FD23BC"/>
    <w:rsid w:val="00FD439A"/>
    <w:rsid w:val="00FD45C2"/>
    <w:rsid w:val="00FD531F"/>
    <w:rsid w:val="00FE207C"/>
    <w:rsid w:val="00FE6723"/>
    <w:rsid w:val="00FE7CFD"/>
    <w:rsid w:val="00FF0B7A"/>
    <w:rsid w:val="00FF1A33"/>
    <w:rsid w:val="00FF2D81"/>
    <w:rsid w:val="00FF383E"/>
    <w:rsid w:val="00FF66AA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7F9059B0"/>
  <w15:chartTrackingRefBased/>
  <w15:docId w15:val="{ABBF31E4-908E-4F7A-9DE6-42BE4C0F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4F0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4F0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4F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1944F0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944F0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1944F0"/>
  </w:style>
  <w:style w:type="paragraph" w:styleId="HTMLPreformatted">
    <w:name w:val="HTML Preformatted"/>
    <w:basedOn w:val="Normal"/>
    <w:link w:val="HTMLPreformattedChar"/>
    <w:uiPriority w:val="99"/>
    <w:rsid w:val="0019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4F0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4F0"/>
    <w:rPr>
      <w:color w:val="0000FF" w:themeColor="hyperlink"/>
      <w:u w:val="single"/>
    </w:rPr>
  </w:style>
  <w:style w:type="paragraph" w:customStyle="1" w:styleId="CharCharCharCharCharChar1CharChar">
    <w:name w:val="Char Char Char Char Char Char1 Char Char"/>
    <w:basedOn w:val="Normal"/>
    <w:rsid w:val="001944F0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210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57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3323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F433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5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5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7F5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pr@in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B7BC-94EE-422F-ADF0-1CA1DB65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žević Sandra</dc:creator>
  <cp:keywords/>
  <dc:description/>
  <cp:lastModifiedBy>Fiolić Josip</cp:lastModifiedBy>
  <cp:revision>8</cp:revision>
  <dcterms:created xsi:type="dcterms:W3CDTF">2017-11-09T10:18:00Z</dcterms:created>
  <dcterms:modified xsi:type="dcterms:W3CDTF">2017-11-09T13:03:00Z</dcterms:modified>
</cp:coreProperties>
</file>